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:rsidR="00782AF3" w:rsidRPr="00836DC0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9567A3" w:rsidRPr="00836DC0">
        <w:rPr>
          <w:rFonts w:ascii="Times New Roman" w:hAnsi="Times New Roman"/>
          <w:sz w:val="28"/>
          <w:szCs w:val="28"/>
          <w:lang w:val="uk-UA" w:eastAsia="ru-RU"/>
        </w:rPr>
        <w:t>555</w:t>
      </w:r>
    </w:p>
    <w:p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4B503B" w:rsidRPr="00836DC0">
        <w:rPr>
          <w:rFonts w:ascii="Times New Roman" w:hAnsi="Times New Roman"/>
          <w:b/>
          <w:sz w:val="28"/>
          <w:szCs w:val="28"/>
          <w:lang w:val="uk-UA" w:eastAsia="uk-UA"/>
        </w:rPr>
        <w:t>10</w:t>
      </w:r>
      <w:r w:rsidR="00B67A88">
        <w:rPr>
          <w:rFonts w:ascii="Times New Roman" w:hAnsi="Times New Roman"/>
          <w:b/>
          <w:sz w:val="28"/>
          <w:szCs w:val="28"/>
          <w:lang w:val="en-US" w:eastAsia="uk-UA"/>
        </w:rPr>
        <w:t>6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– 0</w:t>
      </w:r>
      <w:r w:rsidR="00B67A88">
        <w:rPr>
          <w:rFonts w:ascii="Times New Roman" w:hAnsi="Times New Roman"/>
          <w:b/>
          <w:sz w:val="28"/>
          <w:szCs w:val="28"/>
          <w:lang w:val="en-US" w:eastAsia="uk-UA"/>
        </w:rPr>
        <w:t>1208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:rsidR="00175D04" w:rsidRDefault="00175D04" w:rsidP="00175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:rsidR="00B67A88" w:rsidRPr="00B67A88" w:rsidRDefault="00B67A88" w:rsidP="00175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uk-UA"/>
        </w:rPr>
      </w:pPr>
    </w:p>
    <w:p w:rsidR="00B67A88" w:rsidRPr="000B6249" w:rsidRDefault="00B67A88" w:rsidP="00B67A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</w:pPr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>Внесення до Реєстру будівельної діяльності інформації, зазначеної у повідомленні про початок виконання будівельних робіт на об’єктах з незначними наслідками (СС</w:t>
      </w:r>
      <w:proofErr w:type="gram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>1</w:t>
      </w:r>
      <w:proofErr w:type="gramEnd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>)</w:t>
      </w:r>
    </w:p>
    <w:p w:rsidR="00836DC0" w:rsidRPr="00B67A88" w:rsidRDefault="00836DC0" w:rsidP="00175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6C4341" w:rsidRPr="002B0864" w:rsidRDefault="0004505B" w:rsidP="00145FBB">
      <w:pPr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 xml:space="preserve"> </w:t>
      </w:r>
      <w:r w:rsidR="006C4341"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:rsidR="009567A3" w:rsidRPr="009567A3" w:rsidRDefault="009567A3" w:rsidP="00956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</w:pPr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Відділ державного </w:t>
      </w:r>
      <w:proofErr w:type="gram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арх</w:t>
      </w:r>
      <w:proofErr w:type="gram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ітектурно-будівельного контролю виконавчого комітету Нововолинської міської ради</w:t>
      </w:r>
    </w:p>
    <w:p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3047"/>
        <w:gridCol w:w="6271"/>
      </w:tblGrid>
      <w:tr w:rsidR="004D4238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:rsidTr="00B67A88">
        <w:trPr>
          <w:trHeight w:val="671"/>
          <w:tblCellSpacing w:w="20" w:type="dxa"/>
        </w:trPr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5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м.Нововолинськ,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:rsidTr="00B67A88">
        <w:trPr>
          <w:trHeight w:val="1950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с.Грибовиця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:rsidTr="00B67A88">
        <w:trPr>
          <w:gridAfter w:val="1"/>
          <w:wAfter w:w="3096" w:type="pct"/>
          <w:trHeight w:val="322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7421BC" w:rsidRPr="00C835C2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04505B" w:rsidRDefault="009567A3" w:rsidP="0083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України «Про регулювання міст</w:t>
            </w:r>
            <w:r w:rsid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дівної діяльності», стаття </w:t>
            </w:r>
            <w:r w:rsidR="00B67A88" w:rsidRPr="00B67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</w:t>
            </w:r>
            <w:r w:rsid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421BC" w:rsidRPr="006B4EAB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67A3" w:rsidRPr="004B503B" w:rsidRDefault="009567A3" w:rsidP="00956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Постанова Кабінету Міні</w:t>
            </w:r>
            <w:proofErr w:type="gramStart"/>
            <w:r w:rsidRPr="004B503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4B503B">
              <w:rPr>
                <w:rFonts w:ascii="Times New Roman" w:hAnsi="Times New Roman"/>
                <w:sz w:val="24"/>
                <w:szCs w:val="24"/>
              </w:rPr>
              <w:t>ів України від 01.07.2020р.   № 559 «Про реалізацію експериментального проекту щодо запровадження першої черги Єдиної державної електронної системи у сфері будівництва»</w:t>
            </w:r>
          </w:p>
          <w:p w:rsidR="009567A3" w:rsidRPr="004B503B" w:rsidRDefault="009567A3" w:rsidP="00956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Порядок виконання </w:t>
            </w:r>
            <w:proofErr w:type="gramStart"/>
            <w:r w:rsidRPr="004B50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503B">
              <w:rPr>
                <w:rFonts w:ascii="Times New Roman" w:hAnsi="Times New Roman"/>
                <w:sz w:val="24"/>
                <w:szCs w:val="24"/>
              </w:rPr>
              <w:t>ідготовчих та будівельних робіт, затверджений постановою Кабінету Міністрів України від 13.04.2011 № 466 «Деякі питання виконання підготовчих і будівельних робіт»</w:t>
            </w:r>
          </w:p>
          <w:p w:rsidR="007421BC" w:rsidRPr="004B503B" w:rsidRDefault="009567A3" w:rsidP="009567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Постанова Кабінету Міні</w:t>
            </w:r>
            <w:proofErr w:type="gramStart"/>
            <w:r w:rsidRPr="004B503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4B503B">
              <w:rPr>
                <w:rFonts w:ascii="Times New Roman" w:hAnsi="Times New Roman"/>
                <w:sz w:val="24"/>
                <w:szCs w:val="24"/>
              </w:rPr>
              <w:t>ів України від 23.06.2021р.   № 681 «Деякі питання забезпечення функціонування Єдиної державної електронної системи у сфері будівництва»</w:t>
            </w:r>
          </w:p>
        </w:tc>
      </w:tr>
      <w:tr w:rsidR="007421BC" w:rsidRPr="007B4237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EB232F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21BC" w:rsidRPr="00D03B85" w:rsidTr="00B67A88">
        <w:trPr>
          <w:trHeight w:val="1098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EB232F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232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380F0D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F0D" w:rsidRPr="00805726" w:rsidRDefault="00380F0D" w:rsidP="0080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0572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145FBB" w:rsidRPr="00B67A88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42661B" w:rsidRDefault="00145FBB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7E584D" w:rsidRDefault="00145FBB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FBB" w:rsidRPr="00B67A88" w:rsidRDefault="00B67A88" w:rsidP="00836D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67A8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чаток виконання підготовчих робіт (якщо вони не були виконані раніше згідно з повідомленням про початок виконання підготовчих робіт) і будівельних робіт на об’єктах, що за класом наслідків (відповідальності) належать до об’єктів з незначними наслідками (СС1)</w:t>
            </w:r>
          </w:p>
        </w:tc>
      </w:tr>
      <w:tr w:rsidR="00145FBB" w:rsidRPr="00B67A88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42661B" w:rsidRDefault="00145FBB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7E584D" w:rsidRDefault="00145FBB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ичерпний перелік </w:t>
            </w: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документів, необхідних для отримання адміністративної послуги, а також вимоги до них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FBB" w:rsidRPr="00B67A88" w:rsidRDefault="00B67A88" w:rsidP="00836DC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A8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Один примірник повідомлення про початок виконання </w:t>
            </w:r>
            <w:r w:rsidRPr="00B67A8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будівельних робіт на об’єктах з незначними наслідками (СС1), відповідно до вимог статті 36 Закону України «Про регулювання містобудівної діяльності» та </w:t>
            </w:r>
            <w:r w:rsidRPr="00B67A88">
              <w:rPr>
                <w:rFonts w:ascii="Times New Roman" w:hAnsi="Times New Roman"/>
                <w:sz w:val="24"/>
                <w:szCs w:val="24"/>
                <w:lang w:val="uk-UA"/>
              </w:rPr>
              <w:t>Порядку виконання підготовчих та будівельних робіт, затвердженого постановою Кабінету Міністрів України від 13.04.2011 № 466 «Деякі питання виконання підготовчих і будівельних робіт» за формою встановленого зразка (додаток 1 до цієї інформаційної картки)</w:t>
            </w:r>
            <w:bookmarkStart w:id="2" w:name="_GoBack"/>
            <w:bookmarkEnd w:id="2"/>
          </w:p>
        </w:tc>
      </w:tr>
      <w:tr w:rsidR="00B67A88" w:rsidRPr="00C835C2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A88" w:rsidRPr="0042661B" w:rsidRDefault="00B67A88" w:rsidP="00073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A88" w:rsidRPr="007E584D" w:rsidRDefault="00B67A88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A88" w:rsidRPr="00B67A88" w:rsidRDefault="00B67A88" w:rsidP="00415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A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и для отримання </w:t>
            </w:r>
            <w:proofErr w:type="gramStart"/>
            <w:r w:rsidRPr="00B67A88">
              <w:rPr>
                <w:rFonts w:ascii="Times New Roman" w:hAnsi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B67A88">
              <w:rPr>
                <w:rFonts w:ascii="Times New Roman" w:hAnsi="Times New Roman"/>
                <w:sz w:val="24"/>
                <w:szCs w:val="24"/>
                <w:lang w:eastAsia="ru-RU"/>
              </w:rPr>
              <w:t>іністративних та інших визначених Законом України «Про регулювання містобудівної діяльності» послуг у сфері будівництва подаються до суб’єкта надання відповідної послуги за вибором заявника (якщо інше не визначено цим Законом):</w:t>
            </w:r>
          </w:p>
          <w:p w:rsidR="00B67A88" w:rsidRPr="00B67A88" w:rsidRDefault="00B67A88" w:rsidP="00415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A88">
              <w:rPr>
                <w:rFonts w:ascii="Times New Roman" w:hAnsi="Times New Roman"/>
                <w:sz w:val="24"/>
                <w:szCs w:val="24"/>
                <w:lang w:eastAsia="ru-RU"/>
              </w:rPr>
              <w:t>1) в електронній формі через електронний кабінет або іншу державну інформаційну систему, інтегровану з електронним кабінетом, користувачами якої є суб’єкт звернення та суб’єкт надання відповідної послуги;</w:t>
            </w:r>
          </w:p>
          <w:p w:rsidR="00B67A88" w:rsidRPr="00B67A88" w:rsidRDefault="00B67A88" w:rsidP="00415B31">
            <w:pPr>
              <w:spacing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A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) у паперовій формі особисто заявником через центри надання </w:t>
            </w:r>
            <w:proofErr w:type="gramStart"/>
            <w:r w:rsidRPr="00B67A88">
              <w:rPr>
                <w:rFonts w:ascii="Times New Roman" w:hAnsi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B67A88">
              <w:rPr>
                <w:rFonts w:ascii="Times New Roman" w:hAnsi="Times New Roman"/>
                <w:sz w:val="24"/>
                <w:szCs w:val="24"/>
                <w:lang w:eastAsia="ru-RU"/>
              </w:rPr>
              <w:t>іністративних послуг або поштовим відправленням з описом вкладення до центру надання адміністративних послуг.</w:t>
            </w:r>
          </w:p>
        </w:tc>
      </w:tr>
      <w:tr w:rsidR="00B67A88" w:rsidRPr="00C835C2" w:rsidTr="00B67A88">
        <w:trPr>
          <w:trHeight w:val="296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A88" w:rsidRPr="0042661B" w:rsidRDefault="00B67A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A88" w:rsidRPr="007E584D" w:rsidRDefault="00B67A88" w:rsidP="00F6614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A88" w:rsidRPr="00B67A88" w:rsidRDefault="00B67A88" w:rsidP="0002727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B67A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зоплатно</w:t>
            </w:r>
          </w:p>
        </w:tc>
      </w:tr>
      <w:tr w:rsidR="00B67A88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A88" w:rsidRPr="00B67A88" w:rsidRDefault="00B67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B67A88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B67A88" w:rsidRPr="00C835C2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A88" w:rsidRPr="0042661B" w:rsidRDefault="00B67A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A88" w:rsidRPr="007E584D" w:rsidRDefault="00B67A88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A88" w:rsidRPr="00B67A88" w:rsidRDefault="00B67A88" w:rsidP="008057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B67A88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B67A88" w:rsidRPr="00C835C2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A88" w:rsidRPr="0042661B" w:rsidRDefault="00B67A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A88" w:rsidRPr="007E584D" w:rsidRDefault="00B67A88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A88" w:rsidRPr="00B67A88" w:rsidRDefault="00B67A88" w:rsidP="008057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B67A88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B67A88" w:rsidRPr="00C835C2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A88" w:rsidRPr="0042661B" w:rsidRDefault="00B67A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A88" w:rsidRPr="007E584D" w:rsidRDefault="00B67A88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A88" w:rsidRPr="00B67A88" w:rsidRDefault="00B67A88" w:rsidP="009567A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B67A88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B67A88" w:rsidRPr="0004505B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A88" w:rsidRPr="0042661B" w:rsidRDefault="00B67A88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A88" w:rsidRPr="007E584D" w:rsidRDefault="00B67A88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096" w:type="pct"/>
          </w:tcPr>
          <w:p w:rsidR="00B67A88" w:rsidRPr="00B67A88" w:rsidRDefault="00B67A88" w:rsidP="00805726">
            <w:pPr>
              <w:pStyle w:val="TableParagraph"/>
              <w:tabs>
                <w:tab w:val="left" w:pos="382"/>
              </w:tabs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B67A88">
              <w:rPr>
                <w:sz w:val="24"/>
                <w:szCs w:val="24"/>
                <w:lang w:eastAsia="ru-RU"/>
              </w:rPr>
              <w:t>П’ять робочих днів з дня надходження повідомлення.</w:t>
            </w:r>
          </w:p>
        </w:tc>
      </w:tr>
      <w:tr w:rsidR="00B67A88" w:rsidRPr="00C835C2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A88" w:rsidRPr="0042661B" w:rsidRDefault="00B67A88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A88" w:rsidRPr="007E584D" w:rsidRDefault="00B67A88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096" w:type="pct"/>
          </w:tcPr>
          <w:p w:rsidR="00B67A88" w:rsidRPr="00B67A88" w:rsidRDefault="00B67A88" w:rsidP="00805726">
            <w:pPr>
              <w:pStyle w:val="TableParagraph"/>
              <w:tabs>
                <w:tab w:val="left" w:pos="486"/>
              </w:tabs>
              <w:ind w:left="64" w:firstLine="283"/>
              <w:jc w:val="both"/>
              <w:rPr>
                <w:sz w:val="24"/>
                <w:szCs w:val="24"/>
              </w:rPr>
            </w:pPr>
            <w:r w:rsidRPr="00B67A88">
              <w:rPr>
                <w:sz w:val="24"/>
                <w:szCs w:val="24"/>
                <w:lang w:eastAsia="ru-RU"/>
              </w:rPr>
              <w:t>Відсутні</w:t>
            </w:r>
          </w:p>
        </w:tc>
      </w:tr>
      <w:tr w:rsidR="00B67A88" w:rsidRPr="00B67A88" w:rsidTr="00B67A88">
        <w:trPr>
          <w:trHeight w:val="1003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A88" w:rsidRPr="0042661B" w:rsidRDefault="00B67A88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A88" w:rsidRPr="007E584D" w:rsidRDefault="00B67A88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A88" w:rsidRPr="00B67A88" w:rsidRDefault="00B67A88" w:rsidP="00EA0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A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єстрація повідомлення про початок виконання будівельних робіт та внесення відомостей до Реєстру будівельної діяльності на порталі Єдиної державної електронної системи у сфері будівництва / </w:t>
            </w:r>
            <w:r w:rsidRPr="00B67A8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повернення заявнику </w:t>
            </w:r>
            <w:r w:rsidRPr="00B67A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ідомлення про початок виконання будівельних робіт </w:t>
            </w:r>
            <w:r w:rsidRPr="00B67A8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на доопрацювання</w:t>
            </w:r>
          </w:p>
        </w:tc>
      </w:tr>
      <w:tr w:rsidR="00B67A88" w:rsidRPr="007E584D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A88" w:rsidRPr="007E584D" w:rsidRDefault="00B67A88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A88" w:rsidRPr="007E584D" w:rsidRDefault="00B67A88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A88" w:rsidRPr="00B67A88" w:rsidRDefault="00B67A88" w:rsidP="00AC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67A8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формація щодо зареєстрованого повідомлення про початок виконання будівельних робіт розміщується на порталі Єдиної державної електронної системи у сфері будівництва в Реєстрі будівельної діяльності.</w:t>
            </w:r>
          </w:p>
          <w:p w:rsidR="00B67A88" w:rsidRPr="00B67A88" w:rsidRDefault="00B67A88" w:rsidP="00AC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уп заявника до результатів </w:t>
            </w:r>
            <w:proofErr w:type="gramStart"/>
            <w:r w:rsidRPr="00B67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B67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іністративних та інших визначених Законом України «Про регулювання містобудівної діяльності» послуг, що надаються за </w:t>
            </w:r>
            <w:r w:rsidRPr="00B67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омогою електронної системи, здійснюється через:</w:t>
            </w:r>
          </w:p>
          <w:p w:rsidR="00B67A88" w:rsidRPr="00B67A88" w:rsidRDefault="00B67A88" w:rsidP="00AC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портал електронної системи в порядку, визначеному Кабінетом Міні</w:t>
            </w:r>
            <w:proofErr w:type="gramStart"/>
            <w:r w:rsidRPr="00B67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gramEnd"/>
            <w:r w:rsidRPr="00B67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в України в Порядку ведення електронної системи;</w:t>
            </w:r>
          </w:p>
          <w:p w:rsidR="00B67A88" w:rsidRPr="00B67A88" w:rsidRDefault="00B67A88" w:rsidP="00AC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електронний кабінет (</w:t>
            </w:r>
            <w:proofErr w:type="gramStart"/>
            <w:r w:rsidRPr="00B67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B67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і його наявності);</w:t>
            </w:r>
          </w:p>
          <w:p w:rsidR="00B67A88" w:rsidRPr="00B67A88" w:rsidRDefault="00B67A88" w:rsidP="00AC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іншу державну інформаційну систему, користувачами якої є суб’єкт звернення та суб’єкт надання відповідної </w:t>
            </w:r>
            <w:proofErr w:type="gramStart"/>
            <w:r w:rsidRPr="00B67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B67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істративної послуги, - у разі подання документів для отримання адміністративних та інших визначених цим Законом послуг з використанням такої системи.</w:t>
            </w:r>
          </w:p>
          <w:p w:rsidR="00B67A88" w:rsidRPr="00B67A88" w:rsidRDefault="00B67A88" w:rsidP="00AC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и </w:t>
            </w:r>
            <w:proofErr w:type="gramStart"/>
            <w:r w:rsidRPr="00B67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B67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істративних та інших визначених цим Законом послуг, що надаються з використанням електронної системи, за зверненням заявника надаються у паперовій формі.</w:t>
            </w:r>
          </w:p>
        </w:tc>
      </w:tr>
      <w:tr w:rsidR="00B67A88" w:rsidRPr="009567A3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A88" w:rsidRPr="0042661B" w:rsidRDefault="00B67A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A88" w:rsidRPr="007E584D" w:rsidRDefault="00B67A88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A88" w:rsidRPr="0004505B" w:rsidRDefault="00B67A88" w:rsidP="00145FB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B67A88" w:rsidRPr="00B67A88" w:rsidRDefault="00B67A88" w:rsidP="00B67A88">
      <w:pPr>
        <w:spacing w:before="100" w:beforeAutospacing="1" w:after="100" w:afterAutospacing="1" w:line="240" w:lineRule="auto"/>
        <w:jc w:val="right"/>
        <w:rPr>
          <w:rFonts w:ascii="Times New Roman" w:eastAsia="Helvetica Neue" w:hAnsi="Times New Roman"/>
          <w:b/>
          <w:sz w:val="24"/>
          <w:szCs w:val="24"/>
          <w:u w:val="single"/>
        </w:rPr>
      </w:pPr>
      <w:r w:rsidRPr="00B67A88">
        <w:rPr>
          <w:rFonts w:ascii="Times New Roman" w:eastAsia="Helvetica Neue" w:hAnsi="Times New Roman"/>
          <w:b/>
          <w:sz w:val="24"/>
          <w:szCs w:val="24"/>
          <w:u w:val="single"/>
        </w:rPr>
        <w:t>Додаток 1 до інформаційної картки</w:t>
      </w:r>
    </w:p>
    <w:p w:rsidR="00B67A88" w:rsidRPr="00B67A88" w:rsidRDefault="00B67A88" w:rsidP="00B67A8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Helvetica Neue" w:hAnsi="Times New Roman"/>
          <w:sz w:val="24"/>
          <w:szCs w:val="24"/>
        </w:rPr>
      </w:pPr>
      <w:r w:rsidRPr="00B67A88">
        <w:rPr>
          <w:rFonts w:ascii="Times New Roman" w:eastAsia="Helvetica Neue" w:hAnsi="Times New Roman"/>
          <w:sz w:val="24"/>
          <w:szCs w:val="24"/>
        </w:rPr>
        <w:t>ПОВІДОМЛЕННЯ</w:t>
      </w:r>
      <w:r w:rsidRPr="00B67A88">
        <w:rPr>
          <w:rFonts w:ascii="Times New Roman" w:eastAsia="Helvetica Neue" w:hAnsi="Times New Roman"/>
          <w:sz w:val="24"/>
          <w:szCs w:val="24"/>
        </w:rPr>
        <w:br/>
        <w:t xml:space="preserve">про початок виконання будівельних робіт на </w:t>
      </w:r>
      <w:r w:rsidRPr="00B67A88">
        <w:rPr>
          <w:rFonts w:ascii="Times New Roman" w:eastAsia="Helvetica Neue" w:hAnsi="Times New Roman"/>
          <w:sz w:val="24"/>
          <w:szCs w:val="24"/>
        </w:rPr>
        <w:br/>
        <w:t>об’єктах з незначними наслідками (СС</w:t>
      </w:r>
      <w:proofErr w:type="gramStart"/>
      <w:r w:rsidRPr="00B67A88">
        <w:rPr>
          <w:rFonts w:ascii="Times New Roman" w:eastAsia="Helvetica Neue" w:hAnsi="Times New Roman"/>
          <w:sz w:val="24"/>
          <w:szCs w:val="24"/>
        </w:rPr>
        <w:t>1</w:t>
      </w:r>
      <w:proofErr w:type="gramEnd"/>
      <w:r w:rsidRPr="00B67A88">
        <w:rPr>
          <w:rFonts w:ascii="Times New Roman" w:eastAsia="Helvetica Neue" w:hAnsi="Times New Roman"/>
          <w:sz w:val="24"/>
          <w:szCs w:val="24"/>
        </w:rPr>
        <w:t>)</w:t>
      </w:r>
    </w:p>
    <w:tbl>
      <w:tblPr>
        <w:tblW w:w="9450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74"/>
        <w:gridCol w:w="5376"/>
      </w:tblGrid>
      <w:tr w:rsidR="00B67A88" w:rsidRPr="00B67A88" w:rsidTr="00415B31">
        <w:trPr>
          <w:trHeight w:val="20"/>
        </w:trPr>
        <w:tc>
          <w:tcPr>
            <w:tcW w:w="9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________________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br/>
              <w:t>(</w:t>
            </w:r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найменування органу, якому надсилається повідомлення)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</w:p>
        </w:tc>
      </w:tr>
      <w:tr w:rsidR="00B67A88" w:rsidRPr="00B67A88" w:rsidTr="00415B31">
        <w:trPr>
          <w:trHeight w:val="20"/>
        </w:trPr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Дата </w:t>
            </w:r>
            <w:proofErr w:type="gram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п</w:t>
            </w:r>
            <w:proofErr w:type="gram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ідпису __.__.20__</w:t>
            </w:r>
          </w:p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(заповнюється замовником)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Вх. номер ________ від __.__.20__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заповнюється органом державного </w:t>
            </w:r>
            <w:proofErr w:type="gramStart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арх</w:t>
            </w:r>
            <w:proofErr w:type="gramEnd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ітектурно-будівельного контролю)</w:t>
            </w:r>
          </w:p>
        </w:tc>
      </w:tr>
    </w:tbl>
    <w:p w:rsidR="00B67A88" w:rsidRPr="00B67A88" w:rsidRDefault="00B67A88" w:rsidP="00B67A8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446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382"/>
        <w:gridCol w:w="2183"/>
        <w:gridCol w:w="6446"/>
      </w:tblGrid>
      <w:tr w:rsidR="00B67A88" w:rsidRPr="00B67A88" w:rsidTr="00415B31">
        <w:trPr>
          <w:trHeight w:val="20"/>
        </w:trPr>
        <w:tc>
          <w:tcPr>
            <w:tcW w:w="94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Причина подачі повідомлення</w:t>
            </w:r>
          </w:p>
        </w:tc>
      </w:tr>
      <w:tr w:rsidR="00B67A88" w:rsidRPr="00B67A88" w:rsidTr="00415B31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Первинна подача</w:t>
            </w:r>
          </w:p>
        </w:tc>
        <w:tc>
          <w:tcPr>
            <w:tcW w:w="644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</w:tr>
      <w:tr w:rsidR="00B67A88" w:rsidRPr="00B67A88" w:rsidTr="00415B31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gram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Техн</w:t>
            </w:r>
            <w:proofErr w:type="gram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ічна помилка</w:t>
            </w:r>
          </w:p>
        </w:tc>
        <w:tc>
          <w:tcPr>
            <w:tcW w:w="644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Arial Unicode MS" w:hAnsi="Times New Roman"/>
                <w:sz w:val="24"/>
                <w:szCs w:val="24"/>
              </w:rPr>
              <w:t xml:space="preserve">номер повідомлення, до якого вносяться зміни: 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B67A88" w:rsidRPr="00B67A88" w:rsidTr="00415B31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Внесення змін</w:t>
            </w:r>
          </w:p>
        </w:tc>
        <w:tc>
          <w:tcPr>
            <w:tcW w:w="644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eastAsia="Arial Unicode MS" w:hAnsi="Times New Roman"/>
                <w:sz w:val="24"/>
                <w:szCs w:val="24"/>
              </w:rPr>
              <w:t>номер повідомлення, до якого вносяться зміни:</w:t>
            </w:r>
            <w:r w:rsidRPr="00B67A88">
              <w:rPr>
                <w:rFonts w:ascii="Times New Roman" w:eastAsia="Arial Unicode MS" w:hAnsi="Times New Roman"/>
                <w:i/>
                <w:sz w:val="24"/>
                <w:szCs w:val="24"/>
              </w:rPr>
              <w:t xml:space="preserve"> </w:t>
            </w:r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_____________________________________________</w:t>
            </w:r>
          </w:p>
        </w:tc>
      </w:tr>
      <w:tr w:rsidR="00B67A88" w:rsidRPr="00B67A88" w:rsidTr="00415B31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Зміна даних </w:t>
            </w:r>
            <w:proofErr w:type="gram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у</w:t>
            </w:r>
            <w:proofErr w:type="gram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gram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заре</w:t>
            </w:r>
            <w:proofErr w:type="gram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єстрованій декларації про початок виконання будівельних робіт</w:t>
            </w:r>
          </w:p>
        </w:tc>
        <w:tc>
          <w:tcPr>
            <w:tcW w:w="644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документ, на </w:t>
            </w:r>
            <w:proofErr w:type="gram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п</w:t>
            </w:r>
            <w:proofErr w:type="gram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ідставі якого вносяться зміни</w:t>
            </w:r>
          </w:p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___________________________ від ________20___ </w:t>
            </w:r>
          </w:p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           (найменування)</w:t>
            </w:r>
          </w:p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</w:t>
            </w:r>
          </w:p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номер декларації, </w:t>
            </w:r>
            <w:proofErr w:type="gram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до</w:t>
            </w:r>
            <w:proofErr w:type="gram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якої вносяться зміни: _____________________________________________</w:t>
            </w:r>
          </w:p>
        </w:tc>
      </w:tr>
      <w:tr w:rsidR="00B67A88" w:rsidRPr="00B67A88" w:rsidTr="00415B31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90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67A88">
              <w:rPr>
                <w:rFonts w:ascii="Times New Roman" w:hAnsi="Times New Roman"/>
                <w:sz w:val="24"/>
                <w:szCs w:val="24"/>
              </w:rPr>
              <w:t>ідстави внесення змін</w:t>
            </w:r>
          </w:p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(заповнюється </w:t>
            </w:r>
            <w:proofErr w:type="gram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разі внесення змін)</w:t>
            </w:r>
          </w:p>
        </w:tc>
      </w:tr>
      <w:tr w:rsidR="00B67A88" w:rsidRPr="00B67A88" w:rsidTr="00415B31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право на будівництво передано іншому замовнику</w:t>
            </w:r>
          </w:p>
        </w:tc>
      </w:tr>
      <w:tr w:rsidR="00B67A88" w:rsidRPr="00B67A88" w:rsidTr="00415B31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змінено осіб, відповідальних за проведення авторського і </w:t>
            </w:r>
            <w:proofErr w:type="gram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техн</w:t>
            </w:r>
            <w:proofErr w:type="gram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ічного нагляду</w:t>
            </w:r>
          </w:p>
        </w:tc>
      </w:tr>
      <w:tr w:rsidR="00B67A88" w:rsidRPr="00B67A88" w:rsidTr="00415B31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проведено коригування проектної документації в установленому порядку</w:t>
            </w:r>
          </w:p>
        </w:tc>
      </w:tr>
      <w:tr w:rsidR="00B67A88" w:rsidRPr="00B67A88" w:rsidTr="00415B31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змінено генерального </w:t>
            </w: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67A88">
              <w:rPr>
                <w:rFonts w:ascii="Times New Roman" w:hAnsi="Times New Roman"/>
                <w:sz w:val="24"/>
                <w:szCs w:val="24"/>
              </w:rPr>
              <w:t>ідрядника чи підрядника (якщо будівельні роботи виконуються без залучення субпідрядників)</w:t>
            </w:r>
          </w:p>
        </w:tc>
      </w:tr>
      <w:tr w:rsidR="00B67A88" w:rsidRPr="00B67A88" w:rsidTr="00415B31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зміна/присвоєння адреси об’єкта будівництва</w:t>
            </w:r>
          </w:p>
        </w:tc>
      </w:tr>
      <w:tr w:rsidR="00B67A88" w:rsidRPr="00B67A88" w:rsidTr="00415B31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зміна інших відомостей про початок виконання будівельних робі</w:t>
            </w:r>
            <w:proofErr w:type="gram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т</w:t>
            </w:r>
            <w:proofErr w:type="gramEnd"/>
          </w:p>
        </w:tc>
      </w:tr>
    </w:tbl>
    <w:p w:rsidR="00B67A88" w:rsidRPr="00B67A88" w:rsidRDefault="00B67A88" w:rsidP="00B67A8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449" w:type="dxa"/>
        <w:tblInd w:w="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"/>
        <w:gridCol w:w="28"/>
        <w:gridCol w:w="22"/>
        <w:gridCol w:w="238"/>
        <w:gridCol w:w="2554"/>
        <w:gridCol w:w="86"/>
        <w:gridCol w:w="12"/>
        <w:gridCol w:w="6137"/>
        <w:gridCol w:w="29"/>
        <w:gridCol w:w="7"/>
      </w:tblGrid>
      <w:tr w:rsidR="00B67A88" w:rsidRPr="00B67A88" w:rsidTr="00415B31">
        <w:trPr>
          <w:gridAfter w:val="1"/>
          <w:wAfter w:w="7" w:type="dxa"/>
          <w:trHeight w:val="420"/>
        </w:trPr>
        <w:tc>
          <w:tcPr>
            <w:tcW w:w="944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Замовник 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ключно з додатками на ____ аркушах, зазначається у випадку двох і </w:t>
            </w:r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 xml:space="preserve">більше </w:t>
            </w:r>
            <w:r w:rsidRPr="00B67A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мовників, заповнюється щодо кожного окремо)</w:t>
            </w:r>
          </w:p>
        </w:tc>
      </w:tr>
      <w:tr w:rsidR="00B67A88" w:rsidRPr="00B67A88" w:rsidTr="00415B31">
        <w:trPr>
          <w:gridAfter w:val="1"/>
          <w:wAfter w:w="7" w:type="dxa"/>
          <w:trHeight w:val="420"/>
        </w:trPr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lastRenderedPageBreak/>
              <w:t>𝥀</w:t>
            </w:r>
          </w:p>
        </w:tc>
        <w:tc>
          <w:tcPr>
            <w:tcW w:w="905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Фізична особа </w:t>
            </w:r>
          </w:p>
        </w:tc>
      </w:tr>
      <w:tr w:rsidR="00B67A88" w:rsidRPr="00B67A88" w:rsidTr="00415B31">
        <w:trPr>
          <w:gridAfter w:val="1"/>
          <w:wAfter w:w="7" w:type="dxa"/>
          <w:trHeight w:val="420"/>
        </w:trPr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gram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Пр</w:t>
            </w:r>
            <w:proofErr w:type="gram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ізвище</w:t>
            </w: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B67A88" w:rsidRPr="00B67A88" w:rsidTr="00415B31">
        <w:trPr>
          <w:gridAfter w:val="1"/>
          <w:wAfter w:w="7" w:type="dxa"/>
          <w:trHeight w:val="420"/>
        </w:trPr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Власне і</w:t>
            </w: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м’я</w:t>
            </w:r>
            <w:proofErr w:type="gramEnd"/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B67A88" w:rsidRPr="00B67A88" w:rsidTr="00415B31">
        <w:trPr>
          <w:gridAfter w:val="1"/>
          <w:wAfter w:w="7" w:type="dxa"/>
          <w:trHeight w:val="420"/>
        </w:trPr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По батькові 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B67A88" w:rsidRPr="00B67A88" w:rsidTr="00415B31">
        <w:trPr>
          <w:gridAfter w:val="1"/>
          <w:wAfter w:w="7" w:type="dxa"/>
          <w:trHeight w:val="420"/>
        </w:trPr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Реєстраційний номер </w:t>
            </w: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B67A88">
              <w:rPr>
                <w:rFonts w:ascii="Times New Roman" w:hAnsi="Times New Roman"/>
                <w:sz w:val="24"/>
                <w:szCs w:val="24"/>
              </w:rPr>
              <w:t>ікової картки платника податків</w:t>
            </w:r>
            <w:r w:rsidRPr="00B67A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67A88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ля осіб, які мають відмітку у паспорті про відмову від прийняття реєстраційного номера </w:t>
            </w:r>
            <w:proofErr w:type="gram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л</w:t>
            </w:r>
            <w:proofErr w:type="gram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ікової картки платника податків, зазначаються серія і номер паспорта)</w:t>
            </w:r>
          </w:p>
        </w:tc>
      </w:tr>
      <w:tr w:rsidR="00B67A88" w:rsidRPr="00B67A88" w:rsidTr="00415B31">
        <w:trPr>
          <w:gridAfter w:val="1"/>
          <w:wAfter w:w="7" w:type="dxa"/>
          <w:trHeight w:val="1835"/>
        </w:trPr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Унікальний номер запису в Єдиному державному демографічному реє</w:t>
            </w: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і </w:t>
            </w: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B67A88" w:rsidRPr="00B67A88" w:rsidTr="00415B31">
        <w:trPr>
          <w:trHeight w:val="20"/>
        </w:trPr>
        <w:tc>
          <w:tcPr>
            <w:tcW w:w="944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Документ, який посвідчує особу 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(обрати один із списку та заповнити його реквізити)</w:t>
            </w:r>
          </w:p>
        </w:tc>
      </w:tr>
      <w:tr w:rsidR="00B67A88" w:rsidRPr="00B67A88" w:rsidTr="00415B31">
        <w:trPr>
          <w:trHeight w:val="2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аспорт </w:t>
            </w:r>
            <w:r w:rsidRPr="00B67A88">
              <w:rPr>
                <w:rFonts w:ascii="Times New Roman" w:hAnsi="Times New Roman"/>
                <w:sz w:val="24"/>
                <w:szCs w:val="24"/>
                <w:lang w:eastAsia="uk-UA"/>
              </w:rPr>
              <w:br/>
              <w:t>громадянина</w:t>
            </w:r>
            <w:r w:rsidRPr="00B67A88">
              <w:rPr>
                <w:rFonts w:ascii="Times New Roman" w:hAnsi="Times New Roman"/>
                <w:sz w:val="24"/>
                <w:szCs w:val="24"/>
                <w:lang w:eastAsia="uk-UA"/>
              </w:rPr>
              <w:br/>
              <w:t>України</w:t>
            </w:r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серія</w:t>
            </w:r>
            <w:r w:rsidRPr="00B67A88">
              <w:rPr>
                <w:rFonts w:ascii="Times New Roman" w:hAnsi="Times New Roman"/>
                <w:sz w:val="24"/>
                <w:szCs w:val="24"/>
              </w:rPr>
              <w:t xml:space="preserve"> (за наявності) 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</w:t>
            </w:r>
            <w:r w:rsidRPr="00B67A88">
              <w:rPr>
                <w:rFonts w:ascii="Times New Roman" w:eastAsia="Arial Unicode MS" w:hAnsi="Times New Roman"/>
                <w:sz w:val="24"/>
                <w:szCs w:val="24"/>
              </w:rPr>
              <w:t xml:space="preserve"> № 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</w:t>
            </w:r>
          </w:p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виданий: __________________________________</w:t>
            </w:r>
          </w:p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орган, який </w:t>
            </w:r>
            <w:proofErr w:type="gramStart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видав</w:t>
            </w:r>
            <w:proofErr w:type="gramEnd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паспорт)</w:t>
            </w:r>
          </w:p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дата видачі: </w:t>
            </w:r>
            <w:r w:rsidRPr="00B67A88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  <w:tr w:rsidR="00B67A88" w:rsidRPr="00B67A88" w:rsidTr="00415B31">
        <w:trPr>
          <w:trHeight w:val="2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  <w:lang w:eastAsia="uk-UA"/>
              </w:rPr>
              <w:t>посвідка на постійне або тимчасове проживання</w:t>
            </w:r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_________ від </w:t>
            </w:r>
            <w:r w:rsidRPr="00B67A88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</w:tc>
      </w:tr>
      <w:tr w:rsidR="00B67A88" w:rsidRPr="00B67A88" w:rsidTr="00415B31">
        <w:trPr>
          <w:trHeight w:val="2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gram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св</w:t>
            </w:r>
            <w:proofErr w:type="gram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ідоцтво про народження</w:t>
            </w:r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_________ від </w:t>
            </w:r>
            <w:r w:rsidRPr="00B67A88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</w:tc>
      </w:tr>
      <w:tr w:rsidR="00B67A88" w:rsidRPr="00B67A88" w:rsidTr="00415B31">
        <w:trPr>
          <w:trHeight w:val="1213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  <w:lang w:eastAsia="uk-UA"/>
              </w:rPr>
              <w:t>паспортний документ іноземця</w:t>
            </w:r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або особи без громадянства</w:t>
            </w:r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назва документа ___________________________</w:t>
            </w:r>
          </w:p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_________ від </w:t>
            </w:r>
            <w:r w:rsidRPr="00B67A88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</w:tr>
      <w:tr w:rsidR="00B67A88" w:rsidRPr="00B67A88" w:rsidTr="00415B31">
        <w:trPr>
          <w:gridAfter w:val="2"/>
          <w:wAfter w:w="36" w:type="dxa"/>
          <w:trHeight w:val="420"/>
        </w:trPr>
        <w:tc>
          <w:tcPr>
            <w:tcW w:w="941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𝥀 Юридична особа</w:t>
            </w:r>
          </w:p>
        </w:tc>
      </w:tr>
      <w:tr w:rsidR="00B67A88" w:rsidRPr="00B67A88" w:rsidTr="00415B31">
        <w:trPr>
          <w:gridAfter w:val="2"/>
          <w:wAfter w:w="36" w:type="dxa"/>
          <w:trHeight w:val="42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резидент України</w:t>
            </w:r>
          </w:p>
        </w:tc>
      </w:tr>
      <w:tr w:rsidR="00B67A88" w:rsidRPr="00B67A88" w:rsidTr="00415B31">
        <w:trPr>
          <w:gridAfter w:val="2"/>
          <w:wAfter w:w="36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B67A88" w:rsidRPr="00B67A88" w:rsidTr="00415B31">
        <w:trPr>
          <w:gridAfter w:val="2"/>
          <w:wAfter w:w="36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код згідно з ЄДРПОУ</w:t>
            </w:r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B67A88" w:rsidRPr="00B67A88" w:rsidTr="00415B31">
        <w:trPr>
          <w:gridAfter w:val="2"/>
          <w:wAfter w:w="36" w:type="dxa"/>
          <w:trHeight w:val="42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нерезидент України</w:t>
            </w:r>
          </w:p>
        </w:tc>
      </w:tr>
      <w:tr w:rsidR="00B67A88" w:rsidRPr="00B67A88" w:rsidTr="00415B31">
        <w:trPr>
          <w:gridAfter w:val="2"/>
          <w:wAfter w:w="36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(відповідно до реєстраційних документів)</w:t>
            </w:r>
          </w:p>
        </w:tc>
      </w:tr>
      <w:tr w:rsidR="00B67A88" w:rsidRPr="00B67A88" w:rsidTr="00415B31">
        <w:trPr>
          <w:gridAfter w:val="2"/>
          <w:wAfter w:w="36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ind w:lef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ідентифікаційний (реєстраційний, </w:t>
            </w: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B67A88">
              <w:rPr>
                <w:rFonts w:ascii="Times New Roman" w:hAnsi="Times New Roman"/>
                <w:sz w:val="24"/>
                <w:szCs w:val="24"/>
              </w:rPr>
              <w:t>іковий) номер (код) іноземної компанії у країні її реєстрації</w:t>
            </w:r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</w:tbl>
    <w:p w:rsidR="00B67A88" w:rsidRPr="00B67A88" w:rsidRDefault="00B67A88" w:rsidP="00B67A8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679" w:type="dxa"/>
        <w:tblInd w:w="-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"/>
        <w:gridCol w:w="3000"/>
        <w:gridCol w:w="299"/>
        <w:gridCol w:w="6235"/>
        <w:gridCol w:w="99"/>
      </w:tblGrid>
      <w:tr w:rsidR="00B67A88" w:rsidRPr="00B67A88" w:rsidTr="00415B31">
        <w:trPr>
          <w:gridAfter w:val="1"/>
          <w:wAfter w:w="99" w:type="dxa"/>
          <w:trHeight w:val="420"/>
        </w:trPr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Контактна інформація про замовника</w:t>
            </w:r>
          </w:p>
        </w:tc>
      </w:tr>
      <w:tr w:rsidR="00B67A88" w:rsidRPr="00B67A88" w:rsidTr="00415B31">
        <w:trPr>
          <w:gridAfter w:val="1"/>
          <w:wAfter w:w="99" w:type="dxa"/>
          <w:trHeight w:val="420"/>
        </w:trPr>
        <w:tc>
          <w:tcPr>
            <w:tcW w:w="33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Поштова адреса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</w:t>
            </w:r>
          </w:p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_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lastRenderedPageBreak/>
              <w:t>___________________________________________________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(індекс, область, район, громада, населений пункт, вулиця, номер будинку, корпус, квартира)</w:t>
            </w:r>
          </w:p>
        </w:tc>
      </w:tr>
      <w:tr w:rsidR="00B67A88" w:rsidRPr="00B67A88" w:rsidTr="00415B31">
        <w:trPr>
          <w:gridAfter w:val="1"/>
          <w:wAfter w:w="99" w:type="dxa"/>
          <w:trHeight w:val="420"/>
        </w:trPr>
        <w:tc>
          <w:tcPr>
            <w:tcW w:w="33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lastRenderedPageBreak/>
              <w:t xml:space="preserve">Адреса електронної 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br/>
              <w:t xml:space="preserve">пошти </w:t>
            </w:r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(за бажанням)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B67A88" w:rsidRPr="00B67A88" w:rsidTr="00415B31">
        <w:trPr>
          <w:gridAfter w:val="1"/>
          <w:wAfter w:w="99" w:type="dxa"/>
          <w:trHeight w:val="420"/>
        </w:trPr>
        <w:tc>
          <w:tcPr>
            <w:tcW w:w="33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Телефон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B67A88" w:rsidRPr="00B67A88" w:rsidTr="00415B31">
        <w:trPr>
          <w:gridBefore w:val="1"/>
          <w:wBefore w:w="46" w:type="dxa"/>
          <w:trHeight w:val="20"/>
        </w:trPr>
        <w:tc>
          <w:tcPr>
            <w:tcW w:w="96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Відомості </w:t>
            </w:r>
            <w:proofErr w:type="gram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про</w:t>
            </w:r>
            <w:proofErr w:type="gram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об’єкт будівництва</w:t>
            </w:r>
          </w:p>
        </w:tc>
      </w:tr>
      <w:tr w:rsidR="00B67A88" w:rsidRPr="00B67A88" w:rsidTr="00415B31">
        <w:trPr>
          <w:gridBefore w:val="1"/>
          <w:wBefore w:w="46" w:type="dxa"/>
          <w:trHeight w:val="2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Назва об’єкта будівництва</w:t>
            </w:r>
          </w:p>
        </w:tc>
        <w:tc>
          <w:tcPr>
            <w:tcW w:w="66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</w:t>
            </w:r>
          </w:p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назва об’єкта будівництва вказується за проектною документацією та має відображати вид будівництва (нове будівництво, реконструкція, капітальний ремонт) та </w:t>
            </w:r>
            <w:proofErr w:type="gram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його м</w:t>
            </w:r>
            <w:proofErr w:type="gram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ісце розташування)</w:t>
            </w:r>
          </w:p>
        </w:tc>
      </w:tr>
      <w:tr w:rsidR="00B67A88" w:rsidRPr="00B67A88" w:rsidTr="00415B31">
        <w:trPr>
          <w:gridBefore w:val="1"/>
          <w:wBefore w:w="46" w:type="dxa"/>
          <w:trHeight w:val="2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Вид будівництва </w:t>
            </w:r>
          </w:p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𝥀  нове будівництво      𝥀  реконструкція</w:t>
            </w:r>
          </w:p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𝥀  капітальний ремонт</w:t>
            </w:r>
          </w:p>
        </w:tc>
      </w:tr>
      <w:tr w:rsidR="00B67A88" w:rsidRPr="00B67A88" w:rsidTr="00415B31">
        <w:trPr>
          <w:gridBefore w:val="1"/>
          <w:wBefore w:w="46" w:type="dxa"/>
          <w:trHeight w:val="2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Місце розташування</w:t>
            </w:r>
          </w:p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(обрати необхі</w:t>
            </w:r>
            <w:proofErr w:type="gram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дне</w:t>
            </w:r>
            <w:proofErr w:type="gram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6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𝥀 ___________________________________________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</w:t>
            </w:r>
          </w:p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раніше присвоєна адреса, якщо об’єкт вже прийнято в експлуатацію в установленому порядку)</w:t>
            </w:r>
          </w:p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𝥀 ___________________________________________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</w:t>
            </w:r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згідно з повідомленням про початок виконання </w:t>
            </w:r>
            <w:proofErr w:type="gram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ідготовчих/будівельних робіт у разі нового будівництва)</w:t>
            </w:r>
          </w:p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𝥀 ___________________________________________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</w:t>
            </w:r>
          </w:p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адреса об’єкта будівництва, присвоєна об’єкту нового будівництва </w:t>
            </w:r>
            <w:proofErr w:type="gram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ід час реалізації експериментального проекту з присвоєння адрес об’єктам будівництва та об’єктам нерухомого майна)</w:t>
            </w:r>
          </w:p>
        </w:tc>
      </w:tr>
      <w:tr w:rsidR="00B67A88" w:rsidRPr="00B67A88" w:rsidTr="00415B31">
        <w:trPr>
          <w:gridBefore w:val="1"/>
          <w:wBefore w:w="46" w:type="dxa"/>
          <w:trHeight w:val="2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Наказ про присвоєння адреси </w:t>
            </w:r>
          </w:p>
        </w:tc>
        <w:tc>
          <w:tcPr>
            <w:tcW w:w="66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_________ </w:t>
            </w:r>
          </w:p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дата </w:t>
            </w:r>
            <w:r w:rsidRPr="00B67A88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Cs/>
                <w:sz w:val="24"/>
                <w:szCs w:val="24"/>
              </w:rPr>
              <w:t xml:space="preserve">найменування органу, який його прийняв </w:t>
            </w:r>
          </w:p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____________________________________________ </w:t>
            </w:r>
          </w:p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____________________________________________ </w:t>
            </w:r>
          </w:p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(зазначається згідно з містобудівними умовами та обмеженнями у разі, коли замовник отримав містобудівні умови та обмеження  </w:t>
            </w:r>
            <w:proofErr w:type="gram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ід час реалізації експериментального проекту з присвоєння адрес об’єктам будівництва та об’єктам нерухомого майна)</w:t>
            </w:r>
          </w:p>
        </w:tc>
      </w:tr>
      <w:tr w:rsidR="00B67A88" w:rsidRPr="00B67A88" w:rsidTr="00415B31">
        <w:trPr>
          <w:gridBefore w:val="1"/>
          <w:wBefore w:w="46" w:type="dxa"/>
          <w:trHeight w:val="2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Код об’єкта</w:t>
            </w:r>
          </w:p>
        </w:tc>
        <w:tc>
          <w:tcPr>
            <w:tcW w:w="66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</w:p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(згідно з Державним класифікатором будівель та споруд ДК 018-2000)</w:t>
            </w:r>
          </w:p>
        </w:tc>
      </w:tr>
    </w:tbl>
    <w:p w:rsidR="00B67A88" w:rsidRPr="00B67A88" w:rsidRDefault="00B67A88" w:rsidP="00B67A88">
      <w:pPr>
        <w:spacing w:before="100" w:beforeAutospacing="1" w:after="100" w:afterAutospacing="1" w:line="240" w:lineRule="auto"/>
        <w:contextualSpacing/>
        <w:rPr>
          <w:rFonts w:ascii="Times New Roman" w:eastAsia="Helvetica Neue" w:hAnsi="Times New Roman"/>
          <w:i/>
          <w:sz w:val="24"/>
          <w:szCs w:val="24"/>
        </w:rPr>
      </w:pPr>
    </w:p>
    <w:tbl>
      <w:tblPr>
        <w:tblW w:w="9815" w:type="dxa"/>
        <w:tblInd w:w="-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"/>
        <w:gridCol w:w="58"/>
        <w:gridCol w:w="292"/>
        <w:gridCol w:w="59"/>
        <w:gridCol w:w="291"/>
        <w:gridCol w:w="2009"/>
        <w:gridCol w:w="62"/>
        <w:gridCol w:w="6958"/>
        <w:gridCol w:w="72"/>
      </w:tblGrid>
      <w:tr w:rsidR="00B67A88" w:rsidRPr="00B67A88" w:rsidTr="00415B31">
        <w:trPr>
          <w:gridBefore w:val="1"/>
          <w:gridAfter w:val="1"/>
          <w:wBefore w:w="14" w:type="dxa"/>
          <w:wAfter w:w="72" w:type="dxa"/>
          <w:trHeight w:val="20"/>
        </w:trPr>
        <w:tc>
          <w:tcPr>
            <w:tcW w:w="972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Відомості про земельні ділянки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(включно з додатками на ____ аркушах, зазначається у випадку двох і більше земельних ділянок)</w:t>
            </w:r>
          </w:p>
        </w:tc>
      </w:tr>
      <w:tr w:rsidR="00B67A88" w:rsidRPr="00B67A88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72" w:type="dxa"/>
          <w:trHeight w:val="420"/>
        </w:trPr>
        <w:tc>
          <w:tcPr>
            <w:tcW w:w="3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Кадастровий номер</w:t>
            </w:r>
          </w:p>
        </w:tc>
        <w:tc>
          <w:tcPr>
            <w:tcW w:w="702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:___:____:_____. 𝥀 не зазначається</w:t>
            </w:r>
          </w:p>
        </w:tc>
      </w:tr>
      <w:tr w:rsidR="00B67A88" w:rsidRPr="00B67A88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72" w:type="dxa"/>
          <w:trHeight w:val="420"/>
        </w:trPr>
        <w:tc>
          <w:tcPr>
            <w:tcW w:w="3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Документ, що посвідчує право на земельну ділянку</w:t>
            </w:r>
          </w:p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(</w:t>
            </w:r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заповнити  реквізити з правовстановлю-ючого документа</w:t>
            </w:r>
            <w:r w:rsidRPr="00B67A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2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серія _____ № ____________</w:t>
            </w:r>
          </w:p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дата видачі ___.___._______</w:t>
            </w:r>
          </w:p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назва документа: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</w:t>
            </w:r>
          </w:p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__________</w:t>
            </w:r>
          </w:p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виданий: _______________________________________</w:t>
            </w:r>
          </w:p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_________</w:t>
            </w:r>
          </w:p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орган, який </w:t>
            </w:r>
            <w:proofErr w:type="gram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видав</w:t>
            </w:r>
            <w:proofErr w:type="gram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окумент)</w:t>
            </w:r>
          </w:p>
        </w:tc>
      </w:tr>
      <w:tr w:rsidR="00B67A88" w:rsidRPr="00B67A88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72" w:type="dxa"/>
          <w:trHeight w:val="420"/>
        </w:trPr>
        <w:tc>
          <w:tcPr>
            <w:tcW w:w="3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Площа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зазначається </w:t>
            </w:r>
            <w:proofErr w:type="gram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proofErr w:type="gram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гектарах)</w:t>
            </w:r>
          </w:p>
        </w:tc>
        <w:tc>
          <w:tcPr>
            <w:tcW w:w="702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B67A88" w:rsidRPr="00B67A88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72" w:type="dxa"/>
          <w:trHeight w:val="420"/>
        </w:trPr>
        <w:tc>
          <w:tcPr>
            <w:tcW w:w="3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B67A88">
              <w:rPr>
                <w:rFonts w:ascii="Times New Roman" w:hAnsi="Times New Roman"/>
                <w:sz w:val="24"/>
                <w:szCs w:val="24"/>
              </w:rPr>
              <w:t>ільове призначення</w:t>
            </w:r>
          </w:p>
        </w:tc>
        <w:tc>
          <w:tcPr>
            <w:tcW w:w="702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код ___.___ 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  <w:t>назва____________________________________________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__________________________________________________________________</w:t>
            </w:r>
          </w:p>
        </w:tc>
      </w:tr>
      <w:tr w:rsidR="00B67A88" w:rsidRPr="00B67A88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420"/>
        </w:trPr>
        <w:tc>
          <w:tcPr>
            <w:tcW w:w="36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379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Відсутній документ, який посвідчує право власності чи користування </w:t>
            </w: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земельною</w:t>
            </w:r>
            <w:proofErr w:type="gram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ділянкою</w:t>
            </w:r>
          </w:p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(обрати із списку)</w:t>
            </w:r>
          </w:p>
        </w:tc>
      </w:tr>
      <w:tr w:rsidR="00B67A88" w:rsidRPr="00B67A88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420"/>
        </w:trPr>
        <w:tc>
          <w:tcPr>
            <w:tcW w:w="36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2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Реконструкція або капітальний ремонт об’єктів будівництва без зміни зовнішніх геометричних розмі</w:t>
            </w: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67A88">
              <w:rPr>
                <w:rFonts w:ascii="Times New Roman" w:hAnsi="Times New Roman"/>
                <w:sz w:val="24"/>
                <w:szCs w:val="24"/>
              </w:rPr>
              <w:t>ів їх фундаментів у плані</w:t>
            </w:r>
          </w:p>
        </w:tc>
      </w:tr>
      <w:tr w:rsidR="00B67A88" w:rsidRPr="00B67A88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420"/>
        </w:trPr>
        <w:tc>
          <w:tcPr>
            <w:tcW w:w="36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2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Реконструкція або капітальний ремонт автомобільних доріг, залізничних колій, ліній електропередачі, зв’язку, трубопроводів, інших лінійних комунікацій </w:t>
            </w: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межах</w:t>
            </w:r>
            <w:proofErr w:type="gram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земель їх розміщення</w:t>
            </w:r>
          </w:p>
        </w:tc>
      </w:tr>
      <w:tr w:rsidR="00B67A88" w:rsidRPr="00B67A88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420"/>
        </w:trPr>
        <w:tc>
          <w:tcPr>
            <w:tcW w:w="36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2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Нове будівництво об’єктів інженерно-транспортної інфраструктури на замовлення органів державної влади чи органів місцевого самоврядування на землях державної чи комунальної власності</w:t>
            </w:r>
          </w:p>
        </w:tc>
      </w:tr>
      <w:tr w:rsidR="00B67A88" w:rsidRPr="00B67A88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72" w:type="dxa"/>
          <w:trHeight w:val="420"/>
        </w:trPr>
        <w:tc>
          <w:tcPr>
            <w:tcW w:w="9743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Містобудівні умови та обмеження забудови земельної ділянки</w:t>
            </w:r>
          </w:p>
        </w:tc>
      </w:tr>
      <w:tr w:rsidR="00B67A88" w:rsidRPr="00B67A88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72" w:type="dxa"/>
          <w:trHeight w:val="420"/>
        </w:trPr>
        <w:tc>
          <w:tcPr>
            <w:tcW w:w="2713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Реєстраційний номер документа в Реє</w:t>
            </w: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і будівельної діяльності </w:t>
            </w:r>
          </w:p>
        </w:tc>
        <w:tc>
          <w:tcPr>
            <w:tcW w:w="703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MU01:_____-_____-_____-_____</w:t>
            </w:r>
          </w:p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обов’язково для документів, виданих </w:t>
            </w:r>
            <w:proofErr w:type="gram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ісля 1 вересня 2020 р.)</w:t>
            </w:r>
          </w:p>
        </w:tc>
      </w:tr>
      <w:tr w:rsidR="00B67A88" w:rsidRPr="00B67A88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72" w:type="dxa"/>
          <w:trHeight w:val="420"/>
        </w:trPr>
        <w:tc>
          <w:tcPr>
            <w:tcW w:w="35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236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Видан</w:t>
            </w:r>
            <w:proofErr w:type="gramEnd"/>
            <w:r w:rsidRPr="00B67A88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703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A88" w:rsidRPr="00B67A88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72" w:type="dxa"/>
          <w:trHeight w:val="420"/>
        </w:trPr>
        <w:tc>
          <w:tcPr>
            <w:tcW w:w="35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pStyle w:val="13"/>
              <w:contextualSpacing/>
            </w:pPr>
            <w:r w:rsidRPr="00B67A88">
              <w:rPr>
                <w:color w:val="000000"/>
              </w:rPr>
              <w:t>найменування</w:t>
            </w:r>
          </w:p>
          <w:p w:rsidR="00B67A88" w:rsidRPr="00B67A88" w:rsidRDefault="00B67A88" w:rsidP="00B67A88">
            <w:pPr>
              <w:pStyle w:val="13"/>
              <w:contextualSpacing/>
              <w:rPr>
                <w:color w:val="000000"/>
              </w:rPr>
            </w:pPr>
            <w:r w:rsidRPr="00B67A88">
              <w:rPr>
                <w:color w:val="000000"/>
              </w:rPr>
              <w:t>органу, який видав</w:t>
            </w:r>
          </w:p>
        </w:tc>
        <w:tc>
          <w:tcPr>
            <w:tcW w:w="703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___</w:t>
            </w:r>
          </w:p>
        </w:tc>
      </w:tr>
      <w:tr w:rsidR="00B67A88" w:rsidRPr="00B67A88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72" w:type="dxa"/>
          <w:trHeight w:val="420"/>
        </w:trPr>
        <w:tc>
          <w:tcPr>
            <w:tcW w:w="35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pStyle w:val="13"/>
              <w:contextualSpacing/>
              <w:rPr>
                <w:color w:val="000000"/>
              </w:rPr>
            </w:pPr>
            <w:r w:rsidRPr="00B67A88">
              <w:t xml:space="preserve">код органу згідно </w:t>
            </w:r>
            <w:r w:rsidRPr="00B67A88">
              <w:br/>
              <w:t>з ЄДРПОУ</w:t>
            </w:r>
          </w:p>
        </w:tc>
        <w:tc>
          <w:tcPr>
            <w:tcW w:w="703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</w:tc>
      </w:tr>
      <w:tr w:rsidR="00B67A88" w:rsidRPr="00B67A88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72" w:type="dxa"/>
          <w:trHeight w:val="420"/>
        </w:trPr>
        <w:tc>
          <w:tcPr>
            <w:tcW w:w="35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реєстраційний номер</w:t>
            </w:r>
          </w:p>
        </w:tc>
        <w:tc>
          <w:tcPr>
            <w:tcW w:w="703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</w:tc>
      </w:tr>
      <w:tr w:rsidR="00B67A88" w:rsidRPr="00B67A88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72" w:type="dxa"/>
          <w:trHeight w:val="420"/>
        </w:trPr>
        <w:tc>
          <w:tcPr>
            <w:tcW w:w="35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дата видачі</w:t>
            </w:r>
          </w:p>
        </w:tc>
        <w:tc>
          <w:tcPr>
            <w:tcW w:w="703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  <w:tr w:rsidR="00B67A88" w:rsidRPr="00B67A88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72" w:type="dxa"/>
          <w:trHeight w:val="420"/>
        </w:trPr>
        <w:tc>
          <w:tcPr>
            <w:tcW w:w="35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236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color w:val="000000"/>
                <w:sz w:val="24"/>
                <w:szCs w:val="24"/>
              </w:rPr>
              <w:t>Не видаються</w:t>
            </w:r>
          </w:p>
        </w:tc>
        <w:tc>
          <w:tcPr>
            <w:tcW w:w="703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A88" w:rsidRPr="00B67A88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72" w:type="dxa"/>
          <w:trHeight w:val="420"/>
        </w:trPr>
        <w:tc>
          <w:tcPr>
            <w:tcW w:w="35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67A8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B67A88">
              <w:rPr>
                <w:rFonts w:ascii="Times New Roman" w:hAnsi="Times New Roman"/>
                <w:color w:val="000000"/>
                <w:sz w:val="24"/>
                <w:szCs w:val="24"/>
              </w:rPr>
              <w:t>ідстава відсутності</w:t>
            </w:r>
          </w:p>
        </w:tc>
        <w:tc>
          <w:tcPr>
            <w:tcW w:w="703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pStyle w:val="13"/>
              <w:contextualSpacing/>
            </w:pPr>
            <w:r w:rsidRPr="00B67A88">
              <w:rPr>
                <w:color w:val="000000"/>
              </w:rPr>
              <w:t>________________________________________________</w:t>
            </w:r>
            <w:r w:rsidRPr="00B67A88">
              <w:rPr>
                <w:color w:val="000000"/>
              </w:rPr>
              <w:br/>
              <w:t>________________________________________________</w:t>
            </w:r>
            <w:r w:rsidRPr="00B67A88">
              <w:rPr>
                <w:color w:val="000000"/>
              </w:rPr>
              <w:br/>
              <w:t>________________________________________________</w:t>
            </w:r>
            <w:r w:rsidRPr="00B67A88">
              <w:rPr>
                <w:color w:val="000000"/>
              </w:rPr>
              <w:br/>
              <w:t>________________________________________________</w:t>
            </w:r>
          </w:p>
          <w:p w:rsidR="00B67A88" w:rsidRPr="00B67A88" w:rsidRDefault="00B67A88" w:rsidP="00B67A88">
            <w:pPr>
              <w:pStyle w:val="13"/>
              <w:contextualSpacing/>
            </w:pPr>
            <w:r w:rsidRPr="00B67A88">
              <w:rPr>
                <w:i/>
                <w:iCs/>
                <w:color w:val="000000"/>
              </w:rPr>
              <w:t>(нормативний акт, згідно з яким містобудівні умови не видаються)</w:t>
            </w:r>
          </w:p>
        </w:tc>
      </w:tr>
    </w:tbl>
    <w:p w:rsidR="00B67A88" w:rsidRPr="00B67A88" w:rsidRDefault="00B67A88" w:rsidP="00B67A88">
      <w:pPr>
        <w:spacing w:before="100" w:beforeAutospacing="1" w:after="100" w:afterAutospacing="1" w:line="240" w:lineRule="auto"/>
        <w:contextualSpacing/>
        <w:rPr>
          <w:rFonts w:ascii="Times New Roman" w:eastAsia="Helvetica Neue" w:hAnsi="Times New Roman"/>
          <w:i/>
          <w:sz w:val="24"/>
          <w:szCs w:val="24"/>
        </w:rPr>
      </w:pPr>
    </w:p>
    <w:tbl>
      <w:tblPr>
        <w:tblW w:w="9796" w:type="dxa"/>
        <w:tblInd w:w="-10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"/>
        <w:gridCol w:w="3343"/>
        <w:gridCol w:w="6378"/>
        <w:gridCol w:w="22"/>
      </w:tblGrid>
      <w:tr w:rsidR="00B67A88" w:rsidRPr="00B67A88" w:rsidTr="00415B31">
        <w:trPr>
          <w:gridBefore w:val="1"/>
          <w:wBefore w:w="53" w:type="dxa"/>
          <w:trHeight w:val="420"/>
        </w:trPr>
        <w:tc>
          <w:tcPr>
            <w:tcW w:w="974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Відомості про проектну документацію </w:t>
            </w:r>
          </w:p>
        </w:tc>
      </w:tr>
      <w:tr w:rsidR="00B67A88" w:rsidRPr="00B67A88" w:rsidTr="00415B31">
        <w:trPr>
          <w:gridBefore w:val="1"/>
          <w:wBefore w:w="53" w:type="dxa"/>
          <w:trHeight w:val="420"/>
        </w:trPr>
        <w:tc>
          <w:tcPr>
            <w:tcW w:w="974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lastRenderedPageBreak/>
              <w:t>Проектна документація</w:t>
            </w:r>
          </w:p>
        </w:tc>
      </w:tr>
      <w:tr w:rsidR="00B67A88" w:rsidRPr="00B67A88" w:rsidTr="00415B3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After w:val="1"/>
          <w:wAfter w:w="22" w:type="dxa"/>
          <w:trHeight w:val="480"/>
        </w:trPr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Реєстраційний номер проектної документації в Реє</w:t>
            </w: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B67A88">
              <w:rPr>
                <w:rFonts w:ascii="Times New Roman" w:hAnsi="Times New Roman"/>
                <w:sz w:val="24"/>
                <w:szCs w:val="24"/>
              </w:rPr>
              <w:t>і будівельної діяльності</w:t>
            </w:r>
          </w:p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PD01:____-____-____-____</w:t>
            </w:r>
          </w:p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(обов’язково, якщо догові</w:t>
            </w:r>
            <w:proofErr w:type="gram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на розроблення проектної документації укладено після 1 липня 2021 р.)</w:t>
            </w:r>
          </w:p>
        </w:tc>
      </w:tr>
      <w:tr w:rsidR="00B67A88" w:rsidRPr="00B67A88" w:rsidTr="00415B3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After w:val="1"/>
          <w:wAfter w:w="22" w:type="dxa"/>
          <w:trHeight w:val="480"/>
        </w:trPr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Шифр проектної документації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B67A88" w:rsidRPr="00B67A88" w:rsidTr="00415B3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After w:val="1"/>
          <w:wAfter w:w="22" w:type="dxa"/>
          <w:trHeight w:val="480"/>
        </w:trPr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Номер договору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B67A88" w:rsidRPr="00B67A88" w:rsidTr="00415B3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After w:val="1"/>
          <w:wAfter w:w="22" w:type="dxa"/>
          <w:trHeight w:val="480"/>
        </w:trPr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Дата договору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</w:tbl>
    <w:p w:rsidR="00B67A88" w:rsidRPr="00B67A88" w:rsidRDefault="00B67A88" w:rsidP="00B67A8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815" w:type="dxa"/>
        <w:tblInd w:w="-1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"/>
        <w:gridCol w:w="369"/>
        <w:gridCol w:w="75"/>
        <w:gridCol w:w="445"/>
        <w:gridCol w:w="2386"/>
        <w:gridCol w:w="87"/>
        <w:gridCol w:w="32"/>
        <w:gridCol w:w="6367"/>
      </w:tblGrid>
      <w:tr w:rsidR="00B67A88" w:rsidRPr="00B67A88" w:rsidTr="00415B31">
        <w:trPr>
          <w:trHeight w:val="420"/>
        </w:trPr>
        <w:tc>
          <w:tcPr>
            <w:tcW w:w="9815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pStyle w:val="13"/>
              <w:contextualSpacing/>
            </w:pPr>
            <w:r w:rsidRPr="00B67A88">
              <w:t>Генеральний проектувальник (проектувальник)</w:t>
            </w:r>
          </w:p>
        </w:tc>
      </w:tr>
      <w:tr w:rsidR="00B67A88" w:rsidRPr="00B67A88" w:rsidTr="00415B31">
        <w:trPr>
          <w:trHeight w:val="420"/>
        </w:trPr>
        <w:tc>
          <w:tcPr>
            <w:tcW w:w="42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299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Фізична особа</w:t>
            </w:r>
          </w:p>
        </w:tc>
        <w:tc>
          <w:tcPr>
            <w:tcW w:w="639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pStyle w:val="13"/>
              <w:contextualSpacing/>
            </w:pPr>
          </w:p>
        </w:tc>
      </w:tr>
      <w:tr w:rsidR="00B67A88" w:rsidRPr="00B67A88" w:rsidTr="00415B31">
        <w:trPr>
          <w:trHeight w:val="420"/>
        </w:trPr>
        <w:tc>
          <w:tcPr>
            <w:tcW w:w="42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7A88">
              <w:rPr>
                <w:rFonts w:ascii="Times New Roman" w:hAnsi="Times New Roman"/>
                <w:sz w:val="24"/>
                <w:szCs w:val="24"/>
              </w:rPr>
              <w:t>ізвище</w:t>
            </w:r>
          </w:p>
        </w:tc>
        <w:tc>
          <w:tcPr>
            <w:tcW w:w="639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B67A88" w:rsidRPr="00B67A88" w:rsidTr="00415B31">
        <w:trPr>
          <w:trHeight w:val="420"/>
        </w:trPr>
        <w:tc>
          <w:tcPr>
            <w:tcW w:w="42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Власне і</w:t>
            </w: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м’я</w:t>
            </w:r>
            <w:proofErr w:type="gramEnd"/>
          </w:p>
        </w:tc>
        <w:tc>
          <w:tcPr>
            <w:tcW w:w="639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B67A88" w:rsidRPr="00B67A88" w:rsidTr="00415B31">
        <w:trPr>
          <w:trHeight w:val="420"/>
        </w:trPr>
        <w:tc>
          <w:tcPr>
            <w:tcW w:w="42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По батькові 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за наявності)</w:t>
            </w:r>
          </w:p>
        </w:tc>
        <w:tc>
          <w:tcPr>
            <w:tcW w:w="639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B67A88" w:rsidRPr="00B67A88" w:rsidTr="00415B31">
        <w:trPr>
          <w:trHeight w:val="420"/>
        </w:trPr>
        <w:tc>
          <w:tcPr>
            <w:tcW w:w="42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Реєстраційний номер </w:t>
            </w: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ікової картки платника податків </w:t>
            </w:r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за наявності)</w:t>
            </w:r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9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ля осіб, які мають відмітку у паспорті про відмову від прийняття реєстраційного номера </w:t>
            </w:r>
            <w:proofErr w:type="gram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л</w:t>
            </w:r>
            <w:proofErr w:type="gram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ікової картки платника податків, зазначаються серія і номер паспорта)</w:t>
            </w:r>
          </w:p>
        </w:tc>
      </w:tr>
      <w:tr w:rsidR="00B67A88" w:rsidRPr="00B67A88" w:rsidTr="00415B31">
        <w:trPr>
          <w:trHeight w:val="420"/>
        </w:trPr>
        <w:tc>
          <w:tcPr>
            <w:tcW w:w="42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Унікальний номер запису в Єдиному державному демографічному реє</w:t>
            </w: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і </w:t>
            </w:r>
            <w:r w:rsidRPr="00B67A88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(за наявності</w:t>
            </w:r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39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</w:tc>
      </w:tr>
      <w:tr w:rsidR="00B67A88" w:rsidRPr="00B67A88" w:rsidTr="00415B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4" w:type="dxa"/>
        </w:trPr>
        <w:tc>
          <w:tcPr>
            <w:tcW w:w="44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317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bCs/>
                <w:sz w:val="24"/>
                <w:szCs w:val="24"/>
              </w:rPr>
              <w:t>Юридична особа</w:t>
            </w:r>
          </w:p>
        </w:tc>
      </w:tr>
      <w:tr w:rsidR="00B67A88" w:rsidRPr="00B67A88" w:rsidTr="00415B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4" w:type="dxa"/>
        </w:trPr>
        <w:tc>
          <w:tcPr>
            <w:tcW w:w="44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87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bCs/>
                <w:sz w:val="24"/>
                <w:szCs w:val="24"/>
              </w:rPr>
              <w:t>резидент України</w:t>
            </w:r>
          </w:p>
        </w:tc>
      </w:tr>
      <w:tr w:rsidR="00B67A88" w:rsidRPr="00B67A88" w:rsidTr="00415B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4" w:type="dxa"/>
        </w:trPr>
        <w:tc>
          <w:tcPr>
            <w:tcW w:w="44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648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B67A88" w:rsidRPr="00B67A88" w:rsidTr="00415B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4" w:type="dxa"/>
        </w:trPr>
        <w:tc>
          <w:tcPr>
            <w:tcW w:w="44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код згідно з ЄДРПОУ</w:t>
            </w:r>
          </w:p>
        </w:tc>
        <w:tc>
          <w:tcPr>
            <w:tcW w:w="648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B67A88" w:rsidRPr="00B67A88" w:rsidTr="00415B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4" w:type="dxa"/>
        </w:trPr>
        <w:tc>
          <w:tcPr>
            <w:tcW w:w="44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87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bCs/>
                <w:sz w:val="24"/>
                <w:szCs w:val="24"/>
              </w:rPr>
              <w:t>нерезидент України</w:t>
            </w:r>
          </w:p>
        </w:tc>
      </w:tr>
      <w:tr w:rsidR="00B67A88" w:rsidRPr="00B67A88" w:rsidTr="00415B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4" w:type="dxa"/>
        </w:trPr>
        <w:tc>
          <w:tcPr>
            <w:tcW w:w="44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63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(відповідно до реєстраційних документів)</w:t>
            </w:r>
          </w:p>
        </w:tc>
      </w:tr>
      <w:tr w:rsidR="00B67A88" w:rsidRPr="00B67A88" w:rsidTr="00415B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4" w:type="dxa"/>
        </w:trPr>
        <w:tc>
          <w:tcPr>
            <w:tcW w:w="44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ind w:lef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ідентифікаційний (реєстраційний, </w:t>
            </w: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B67A88">
              <w:rPr>
                <w:rFonts w:ascii="Times New Roman" w:hAnsi="Times New Roman"/>
                <w:sz w:val="24"/>
                <w:szCs w:val="24"/>
              </w:rPr>
              <w:t>іковий) номер (код) іноземної компанії у країні її реєстрації</w:t>
            </w:r>
          </w:p>
        </w:tc>
        <w:tc>
          <w:tcPr>
            <w:tcW w:w="63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</w:tbl>
    <w:p w:rsidR="00B67A88" w:rsidRPr="00B67A88" w:rsidRDefault="00B67A88" w:rsidP="00B67A8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794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7"/>
        <w:gridCol w:w="14"/>
        <w:gridCol w:w="2828"/>
        <w:gridCol w:w="6895"/>
        <w:gridCol w:w="20"/>
      </w:tblGrid>
      <w:tr w:rsidR="00B67A88" w:rsidRPr="00B67A88" w:rsidTr="00415B31">
        <w:trPr>
          <w:gridAfter w:val="1"/>
          <w:wAfter w:w="20" w:type="dxa"/>
          <w:trHeight w:val="420"/>
        </w:trPr>
        <w:tc>
          <w:tcPr>
            <w:tcW w:w="9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Контактна інформація про </w:t>
            </w: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генерального</w:t>
            </w:r>
            <w:proofErr w:type="gram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проектувальника (проектувальника)</w:t>
            </w:r>
          </w:p>
        </w:tc>
      </w:tr>
      <w:tr w:rsidR="00B67A88" w:rsidRPr="00B67A88" w:rsidTr="00415B31">
        <w:trPr>
          <w:gridBefore w:val="2"/>
          <w:wBefore w:w="51" w:type="dxa"/>
          <w:trHeight w:val="529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lastRenderedPageBreak/>
              <w:t>Поштова адреса</w:t>
            </w:r>
          </w:p>
        </w:tc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</w:t>
            </w:r>
          </w:p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______________________________________________________________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(індекс, область, район, громада, населений пункт, вулиця, номер будинку, корпус, квартира)</w:t>
            </w:r>
          </w:p>
        </w:tc>
      </w:tr>
      <w:tr w:rsidR="00B67A88" w:rsidRPr="00B67A88" w:rsidTr="00415B31">
        <w:trPr>
          <w:gridBefore w:val="1"/>
          <w:gridAfter w:val="1"/>
          <w:wBefore w:w="37" w:type="dxa"/>
          <w:wAfter w:w="20" w:type="dxa"/>
          <w:trHeight w:val="420"/>
        </w:trPr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Адреса електронної пошти (</w:t>
            </w: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за бажанням)</w:t>
            </w:r>
          </w:p>
        </w:tc>
        <w:tc>
          <w:tcPr>
            <w:tcW w:w="6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B67A88" w:rsidRPr="00B67A88" w:rsidTr="00415B31">
        <w:trPr>
          <w:gridBefore w:val="1"/>
          <w:gridAfter w:val="1"/>
          <w:wBefore w:w="37" w:type="dxa"/>
          <w:wAfter w:w="20" w:type="dxa"/>
          <w:trHeight w:val="511"/>
        </w:trPr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</w:tbl>
    <w:p w:rsidR="00B67A88" w:rsidRPr="00B67A88" w:rsidRDefault="00B67A88" w:rsidP="00B67A8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799" w:type="dxa"/>
        <w:tblInd w:w="-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"/>
        <w:gridCol w:w="387"/>
        <w:gridCol w:w="2253"/>
        <w:gridCol w:w="7140"/>
      </w:tblGrid>
      <w:tr w:rsidR="00B67A88" w:rsidRPr="00B67A88" w:rsidTr="00415B31">
        <w:trPr>
          <w:trHeight w:val="520"/>
        </w:trPr>
        <w:tc>
          <w:tcPr>
            <w:tcW w:w="97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Проектна документація розроблена </w:t>
            </w:r>
            <w:proofErr w:type="gram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п</w:t>
            </w:r>
            <w:proofErr w:type="gram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ід керівництвом</w:t>
            </w:r>
          </w:p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(необхі</w:t>
            </w:r>
            <w:proofErr w:type="gramStart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дне</w:t>
            </w:r>
            <w:proofErr w:type="gramEnd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зазначити)</w:t>
            </w:r>
          </w:p>
        </w:tc>
      </w:tr>
      <w:tr w:rsidR="00B67A88" w:rsidRPr="00B67A88" w:rsidTr="00415B31">
        <w:trPr>
          <w:trHeight w:val="480"/>
        </w:trPr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93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головного </w:t>
            </w:r>
            <w:proofErr w:type="gram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арх</w:t>
            </w:r>
            <w:proofErr w:type="gram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ітектора проекту 𝥀 головного інженера проекту</w:t>
            </w:r>
          </w:p>
        </w:tc>
      </w:tr>
      <w:tr w:rsidR="00B67A88" w:rsidRPr="00B67A88" w:rsidTr="00415B3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wBefore w:w="19" w:type="dxa"/>
          <w:trHeight w:val="420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7A88">
              <w:rPr>
                <w:rFonts w:ascii="Times New Roman" w:hAnsi="Times New Roman"/>
                <w:sz w:val="24"/>
                <w:szCs w:val="24"/>
              </w:rPr>
              <w:t>ізвище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B67A88" w:rsidRPr="00B67A88" w:rsidTr="00415B3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wBefore w:w="19" w:type="dxa"/>
          <w:trHeight w:val="420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Власне і</w:t>
            </w: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м’я</w:t>
            </w:r>
            <w:proofErr w:type="gramEnd"/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B67A88" w:rsidRPr="00B67A88" w:rsidTr="00415B3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wBefore w:w="19" w:type="dxa"/>
          <w:trHeight w:val="420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По батькові</w:t>
            </w:r>
          </w:p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B67A88" w:rsidRPr="00B67A88" w:rsidTr="00415B3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wBefore w:w="19" w:type="dxa"/>
          <w:trHeight w:val="420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Кваліфікаційний сертифікат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серія _____№_____________________________</w:t>
            </w:r>
          </w:p>
        </w:tc>
      </w:tr>
      <w:tr w:rsidR="00B67A88" w:rsidRPr="00B67A88" w:rsidTr="00415B3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wBefore w:w="19" w:type="dxa"/>
          <w:trHeight w:val="420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B67A88" w:rsidRPr="00B67A88" w:rsidTr="00415B3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wBefore w:w="19" w:type="dxa"/>
          <w:trHeight w:val="480"/>
        </w:trPr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Документ про призначення відповідальної особи </w:t>
            </w: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генерального</w:t>
            </w:r>
            <w:proofErr w:type="gram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проектувальника (проектувальника)</w:t>
            </w:r>
          </w:p>
        </w:tc>
      </w:tr>
      <w:tr w:rsidR="00B67A88" w:rsidRPr="00B67A88" w:rsidTr="00415B3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wBefore w:w="19" w:type="dxa"/>
          <w:trHeight w:val="420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Назва документа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B67A88" w:rsidRPr="00B67A88" w:rsidTr="00415B3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wBefore w:w="19" w:type="dxa"/>
          <w:trHeight w:val="420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B67A88" w:rsidRPr="00B67A88" w:rsidTr="00415B3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wBefore w:w="19" w:type="dxa"/>
          <w:trHeight w:val="420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</w:tbl>
    <w:p w:rsidR="00B67A88" w:rsidRPr="00B67A88" w:rsidRDefault="00B67A88" w:rsidP="00B67A88">
      <w:pPr>
        <w:spacing w:before="100" w:beforeAutospacing="1" w:after="100" w:afterAutospacing="1" w:line="240" w:lineRule="auto"/>
        <w:contextualSpacing/>
        <w:rPr>
          <w:rFonts w:ascii="Times New Roman" w:eastAsia="Helvetica Neue" w:hAnsi="Times New Roman"/>
          <w:sz w:val="24"/>
          <w:szCs w:val="24"/>
        </w:rPr>
      </w:pPr>
    </w:p>
    <w:tbl>
      <w:tblPr>
        <w:tblW w:w="9424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4"/>
        <w:gridCol w:w="2126"/>
        <w:gridCol w:w="6804"/>
      </w:tblGrid>
      <w:tr w:rsidR="00B67A88" w:rsidRPr="00B67A88" w:rsidTr="00415B31">
        <w:trPr>
          <w:trHeight w:val="520"/>
        </w:trPr>
        <w:tc>
          <w:tcPr>
            <w:tcW w:w="94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Проектна документація затверджена замовником</w:t>
            </w:r>
          </w:p>
        </w:tc>
      </w:tr>
      <w:tr w:rsidR="00B67A88" w:rsidRPr="00B67A88" w:rsidTr="00415B31">
        <w:trPr>
          <w:trHeight w:val="48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Фізична особа</w:t>
            </w:r>
          </w:p>
        </w:tc>
      </w:tr>
      <w:tr w:rsidR="00B67A88" w:rsidRPr="00B67A88" w:rsidTr="00415B31">
        <w:trPr>
          <w:trHeight w:val="4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gram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Пр</w:t>
            </w:r>
            <w:proofErr w:type="gram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ізвище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</w:t>
            </w:r>
          </w:p>
        </w:tc>
      </w:tr>
      <w:tr w:rsidR="00B67A88" w:rsidRPr="00B67A88" w:rsidTr="00415B31">
        <w:trPr>
          <w:trHeight w:val="4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Власне і</w:t>
            </w: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м’я</w:t>
            </w:r>
            <w:proofErr w:type="gramEnd"/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</w:t>
            </w:r>
          </w:p>
        </w:tc>
      </w:tr>
      <w:tr w:rsidR="00B67A88" w:rsidRPr="00B67A88" w:rsidTr="00415B31">
        <w:trPr>
          <w:trHeight w:val="4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По батькові 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</w:t>
            </w:r>
          </w:p>
        </w:tc>
      </w:tr>
      <w:tr w:rsidR="00B67A88" w:rsidRPr="00B67A88" w:rsidTr="00415B31">
        <w:trPr>
          <w:trHeight w:val="4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Посада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</w:t>
            </w:r>
          </w:p>
        </w:tc>
      </w:tr>
    </w:tbl>
    <w:p w:rsidR="00B67A88" w:rsidRPr="00B67A88" w:rsidRDefault="00B67A88" w:rsidP="00B67A88">
      <w:pPr>
        <w:spacing w:before="100" w:beforeAutospacing="1" w:after="100" w:afterAutospacing="1" w:line="240" w:lineRule="auto"/>
        <w:contextualSpacing/>
        <w:rPr>
          <w:rFonts w:ascii="Times New Roman" w:eastAsia="Helvetica Neue" w:hAnsi="Times New Roman"/>
          <w:sz w:val="24"/>
          <w:szCs w:val="24"/>
        </w:rPr>
      </w:pPr>
    </w:p>
    <w:tbl>
      <w:tblPr>
        <w:tblW w:w="9346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0"/>
        <w:gridCol w:w="6706"/>
      </w:tblGrid>
      <w:tr w:rsidR="00B67A88" w:rsidRPr="00B67A88" w:rsidTr="00415B31">
        <w:trPr>
          <w:trHeight w:val="480"/>
        </w:trPr>
        <w:tc>
          <w:tcPr>
            <w:tcW w:w="9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lastRenderedPageBreak/>
              <w:t>Інформація про затвердження проектної документації</w:t>
            </w:r>
          </w:p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(для замовників фізичних </w:t>
            </w:r>
            <w:proofErr w:type="gram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осіб</w:t>
            </w:r>
            <w:proofErr w:type="gram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— лише дата затвердження)</w:t>
            </w:r>
          </w:p>
        </w:tc>
      </w:tr>
      <w:tr w:rsidR="00B67A88" w:rsidRPr="00B67A88" w:rsidTr="00415B31">
        <w:trPr>
          <w:trHeight w:val="4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Назва документа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</w:tc>
      </w:tr>
      <w:tr w:rsidR="00B67A88" w:rsidRPr="00B67A88" w:rsidTr="00415B31">
        <w:trPr>
          <w:trHeight w:val="4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</w:tc>
      </w:tr>
      <w:tr w:rsidR="00B67A88" w:rsidRPr="00B67A88" w:rsidTr="00415B31">
        <w:trPr>
          <w:trHeight w:val="4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7A88">
              <w:rPr>
                <w:rFonts w:ascii="Times New Roman" w:hAnsi="Times New Roman"/>
                <w:sz w:val="24"/>
                <w:szCs w:val="24"/>
              </w:rPr>
              <w:t>ізвище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</w:tc>
      </w:tr>
      <w:tr w:rsidR="00B67A88" w:rsidRPr="00B67A88" w:rsidTr="00415B31">
        <w:trPr>
          <w:trHeight w:val="4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Власне і</w:t>
            </w: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м’я</w:t>
            </w:r>
            <w:proofErr w:type="gram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</w:tc>
      </w:tr>
      <w:tr w:rsidR="00B67A88" w:rsidRPr="00B67A88" w:rsidTr="00415B31">
        <w:trPr>
          <w:trHeight w:val="48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По батькові особи </w:t>
            </w:r>
          </w:p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</w:tc>
      </w:tr>
      <w:tr w:rsidR="00B67A88" w:rsidRPr="00B67A88" w:rsidTr="00415B31">
        <w:trPr>
          <w:trHeight w:val="4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Посада 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</w:tc>
      </w:tr>
      <w:tr w:rsidR="00B67A88" w:rsidRPr="00B67A88" w:rsidTr="00415B31">
        <w:trPr>
          <w:trHeight w:val="4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Дата затвердження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</w:tbl>
    <w:p w:rsidR="00B67A88" w:rsidRPr="00B67A88" w:rsidRDefault="00B67A88" w:rsidP="00B67A88">
      <w:pPr>
        <w:spacing w:before="100" w:beforeAutospacing="1" w:after="100" w:afterAutospacing="1" w:line="240" w:lineRule="auto"/>
        <w:contextualSpacing/>
        <w:rPr>
          <w:rFonts w:ascii="Times New Roman" w:eastAsia="Helvetica Neue" w:hAnsi="Times New Roman"/>
          <w:sz w:val="24"/>
          <w:szCs w:val="24"/>
        </w:rPr>
      </w:pPr>
    </w:p>
    <w:tbl>
      <w:tblPr>
        <w:tblW w:w="9524" w:type="dxa"/>
        <w:tblInd w:w="-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2673"/>
        <w:gridCol w:w="6851"/>
      </w:tblGrid>
      <w:tr w:rsidR="00B67A88" w:rsidRPr="00B67A88" w:rsidTr="00415B31">
        <w:trPr>
          <w:trHeight w:val="20"/>
        </w:trPr>
        <w:tc>
          <w:tcPr>
            <w:tcW w:w="95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Відомості про авторський нагляд</w:t>
            </w:r>
          </w:p>
        </w:tc>
      </w:tr>
      <w:tr w:rsidR="00B67A88" w:rsidRPr="00B67A88" w:rsidTr="00415B31">
        <w:trPr>
          <w:trHeight w:val="20"/>
        </w:trPr>
        <w:tc>
          <w:tcPr>
            <w:tcW w:w="95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Відповідальна особа, яка здійснює авторський нагляд</w:t>
            </w:r>
          </w:p>
        </w:tc>
      </w:tr>
      <w:tr w:rsidR="00B67A88" w:rsidRPr="00B67A88" w:rsidTr="00415B31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Посада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B67A88" w:rsidRPr="00B67A88" w:rsidTr="00415B31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gram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Пр</w:t>
            </w:r>
            <w:proofErr w:type="gram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ізвище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B67A88" w:rsidRPr="00B67A88" w:rsidTr="00415B31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Власне і</w:t>
            </w: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м’я</w:t>
            </w:r>
            <w:proofErr w:type="gramEnd"/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B67A88" w:rsidRPr="00B67A88" w:rsidTr="00415B31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По батькові 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B67A88" w:rsidRPr="00B67A88" w:rsidTr="00415B31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Кваліфікаційний сертифікат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серія ___ </w:t>
            </w:r>
            <w:r w:rsidRPr="00B67A88">
              <w:rPr>
                <w:rFonts w:ascii="Times New Roman" w:eastAsia="Arial Unicode MS" w:hAnsi="Times New Roman"/>
                <w:sz w:val="24"/>
                <w:szCs w:val="24"/>
              </w:rPr>
              <w:t>№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________</w:t>
            </w:r>
          </w:p>
        </w:tc>
      </w:tr>
      <w:tr w:rsidR="00B67A88" w:rsidRPr="00B67A88" w:rsidTr="00415B31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Телефон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B67A88" w:rsidRPr="00B67A88" w:rsidTr="00415B31">
        <w:trPr>
          <w:trHeight w:val="20"/>
        </w:trPr>
        <w:tc>
          <w:tcPr>
            <w:tcW w:w="95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Документ про призначення відповідальної особи, що здійснює авторський нагляд</w:t>
            </w:r>
          </w:p>
        </w:tc>
      </w:tr>
      <w:tr w:rsidR="00B67A88" w:rsidRPr="00B67A88" w:rsidTr="00415B31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Назва документа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B67A88" w:rsidRPr="00B67A88" w:rsidTr="00415B31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B67A88" w:rsidRPr="00B67A88" w:rsidTr="00415B31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</w:tbl>
    <w:p w:rsidR="00B67A88" w:rsidRPr="00B67A88" w:rsidRDefault="00B67A88" w:rsidP="00B67A8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28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35"/>
        <w:gridCol w:w="2190"/>
        <w:gridCol w:w="6903"/>
      </w:tblGrid>
      <w:tr w:rsidR="00B67A88" w:rsidRPr="00B67A88" w:rsidTr="00415B31">
        <w:trPr>
          <w:trHeight w:val="480"/>
        </w:trPr>
        <w:tc>
          <w:tcPr>
            <w:tcW w:w="9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Відомості про експертизу проектної документації</w:t>
            </w:r>
          </w:p>
        </w:tc>
      </w:tr>
      <w:tr w:rsidR="00B67A88" w:rsidRPr="00B67A88" w:rsidTr="00415B31">
        <w:trPr>
          <w:trHeight w:val="48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Експертиза проектної документації не проводилася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зазначаються </w:t>
            </w:r>
            <w:proofErr w:type="gram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ідстави відсутності експертного звіту)</w:t>
            </w:r>
          </w:p>
        </w:tc>
      </w:tr>
      <w:tr w:rsidR="00B67A88" w:rsidRPr="00B67A88" w:rsidTr="00415B31">
        <w:trPr>
          <w:trHeight w:val="480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Реєстраційний номер експертного звіту в Реє</w:t>
            </w: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B67A88">
              <w:rPr>
                <w:rFonts w:ascii="Times New Roman" w:hAnsi="Times New Roman"/>
                <w:sz w:val="24"/>
                <w:szCs w:val="24"/>
              </w:rPr>
              <w:t>і будівельної діяльності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EX01:____-____-____-____ </w:t>
            </w:r>
          </w:p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(обов’язковий для експертних звітів, виданих</w:t>
            </w:r>
            <w:r w:rsidRPr="00B67A88">
              <w:rPr>
                <w:rFonts w:ascii="Times New Roman" w:hAnsi="Times New Roman"/>
                <w:i/>
                <w:sz w:val="24"/>
                <w:szCs w:val="24"/>
              </w:rPr>
              <w:br/>
            </w:r>
            <w:proofErr w:type="gram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ісля 1 грудня 2020 р.)</w:t>
            </w:r>
          </w:p>
        </w:tc>
      </w:tr>
      <w:tr w:rsidR="00B67A88" w:rsidRPr="00B67A88" w:rsidTr="00415B31">
        <w:trPr>
          <w:trHeight w:val="480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lastRenderedPageBreak/>
              <w:t>Номер експертного звіту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B67A88" w:rsidRPr="00B67A88" w:rsidTr="00415B31">
        <w:trPr>
          <w:trHeight w:val="480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Дата видачі експертного звіту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  <w:tr w:rsidR="00B67A88" w:rsidRPr="00B67A88" w:rsidTr="00415B31">
        <w:trPr>
          <w:trHeight w:val="480"/>
        </w:trPr>
        <w:tc>
          <w:tcPr>
            <w:tcW w:w="9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Експертна організація</w:t>
            </w:r>
          </w:p>
        </w:tc>
      </w:tr>
      <w:tr w:rsidR="00B67A88" w:rsidRPr="00B67A88" w:rsidTr="00415B31">
        <w:trPr>
          <w:trHeight w:val="480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Найменування 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B67A88" w:rsidRPr="00B67A88" w:rsidTr="00415B31">
        <w:trPr>
          <w:trHeight w:val="480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Код згідно з ЄДРПОУ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</w:tbl>
    <w:p w:rsidR="00B67A88" w:rsidRPr="00B67A88" w:rsidRDefault="00B67A88" w:rsidP="00B67A8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56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57"/>
        <w:gridCol w:w="6899"/>
      </w:tblGrid>
      <w:tr w:rsidR="00B67A88" w:rsidRPr="00B67A88" w:rsidTr="00415B31">
        <w:trPr>
          <w:trHeight w:val="480"/>
        </w:trPr>
        <w:tc>
          <w:tcPr>
            <w:tcW w:w="9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Головний експерт</w:t>
            </w:r>
          </w:p>
        </w:tc>
      </w:tr>
      <w:tr w:rsidR="00B67A88" w:rsidRPr="00B67A88" w:rsidTr="00415B31">
        <w:trPr>
          <w:trHeight w:val="420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7A88">
              <w:rPr>
                <w:rFonts w:ascii="Times New Roman" w:hAnsi="Times New Roman"/>
                <w:sz w:val="24"/>
                <w:szCs w:val="24"/>
              </w:rPr>
              <w:t>ізвище</w:t>
            </w:r>
          </w:p>
        </w:tc>
        <w:tc>
          <w:tcPr>
            <w:tcW w:w="6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B67A88" w:rsidRPr="00B67A88" w:rsidTr="00415B31">
        <w:trPr>
          <w:trHeight w:val="420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Власне і</w:t>
            </w: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м’я</w:t>
            </w:r>
            <w:proofErr w:type="gramEnd"/>
          </w:p>
        </w:tc>
        <w:tc>
          <w:tcPr>
            <w:tcW w:w="6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B67A88" w:rsidRPr="00B67A88" w:rsidTr="00415B31">
        <w:trPr>
          <w:trHeight w:val="420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По батькові</w:t>
            </w:r>
          </w:p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B67A88" w:rsidRPr="00B67A88" w:rsidTr="00415B31">
        <w:trPr>
          <w:trHeight w:val="420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Кваліфікаційний сертифікат</w:t>
            </w:r>
          </w:p>
        </w:tc>
        <w:tc>
          <w:tcPr>
            <w:tcW w:w="6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серія ______ №____________________________</w:t>
            </w:r>
          </w:p>
        </w:tc>
      </w:tr>
      <w:tr w:rsidR="00B67A88" w:rsidRPr="00B67A88" w:rsidTr="00415B31">
        <w:trPr>
          <w:trHeight w:val="420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</w:tbl>
    <w:p w:rsidR="00B67A88" w:rsidRPr="00B67A88" w:rsidRDefault="00B67A88" w:rsidP="00B67A8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36" w:type="dxa"/>
        <w:tblInd w:w="-43" w:type="dxa"/>
        <w:tblLayout w:type="fixed"/>
        <w:tblLook w:val="04A0" w:firstRow="1" w:lastRow="0" w:firstColumn="1" w:lastColumn="0" w:noHBand="0" w:noVBand="1"/>
      </w:tblPr>
      <w:tblGrid>
        <w:gridCol w:w="2690"/>
        <w:gridCol w:w="6846"/>
      </w:tblGrid>
      <w:tr w:rsidR="00B67A88" w:rsidRPr="00B67A88" w:rsidTr="00415B31">
        <w:trPr>
          <w:trHeight w:val="1167"/>
        </w:trPr>
        <w:tc>
          <w:tcPr>
            <w:tcW w:w="26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Загальна площа об’єкта відповідно </w:t>
            </w:r>
            <w:proofErr w:type="gram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до</w:t>
            </w:r>
            <w:proofErr w:type="gram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проектної документації 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(кв. метрів)</w:t>
            </w:r>
          </w:p>
        </w:tc>
        <w:tc>
          <w:tcPr>
            <w:tcW w:w="68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B67A88" w:rsidRPr="00B67A88" w:rsidRDefault="00B67A88" w:rsidP="00B67A8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435" w:type="dxa"/>
        <w:tblInd w:w="-11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"/>
        <w:gridCol w:w="2417"/>
        <w:gridCol w:w="1773"/>
        <w:gridCol w:w="2127"/>
        <w:gridCol w:w="3054"/>
        <w:gridCol w:w="54"/>
      </w:tblGrid>
      <w:tr w:rsidR="00B67A88" w:rsidRPr="00B67A88" w:rsidTr="00415B31">
        <w:trPr>
          <w:gridBefore w:val="1"/>
          <w:wBefore w:w="10" w:type="dxa"/>
          <w:trHeight w:val="480"/>
        </w:trPr>
        <w:tc>
          <w:tcPr>
            <w:tcW w:w="942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Основні показники об’єкта</w:t>
            </w:r>
          </w:p>
          <w:p w:rsidR="00B67A88" w:rsidRPr="00B67A88" w:rsidRDefault="00B67A88" w:rsidP="00B67A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(вказати показники, що зазначені в таблиці </w:t>
            </w:r>
            <w:proofErr w:type="gram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техн</w:t>
            </w:r>
            <w:proofErr w:type="gram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іко-економічних показників проектної документації)</w:t>
            </w:r>
          </w:p>
        </w:tc>
      </w:tr>
      <w:tr w:rsidR="00B67A88" w:rsidRPr="00B67A88" w:rsidTr="00415B31">
        <w:trPr>
          <w:gridAfter w:val="1"/>
          <w:wAfter w:w="54" w:type="dxa"/>
        </w:trPr>
        <w:tc>
          <w:tcPr>
            <w:tcW w:w="2427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7A88" w:rsidRPr="00B67A88" w:rsidRDefault="00B67A88" w:rsidP="00B67A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Найменування основного показника</w:t>
            </w:r>
          </w:p>
        </w:tc>
        <w:tc>
          <w:tcPr>
            <w:tcW w:w="1773" w:type="dxa"/>
            <w:vMerge w:val="restart"/>
            <w:vAlign w:val="center"/>
          </w:tcPr>
          <w:p w:rsidR="00B67A88" w:rsidRPr="00B67A88" w:rsidRDefault="00B67A88" w:rsidP="00B67A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Одиниця вимірювання</w:t>
            </w:r>
          </w:p>
        </w:tc>
        <w:tc>
          <w:tcPr>
            <w:tcW w:w="518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7A88" w:rsidRPr="00B67A88" w:rsidRDefault="00B67A88" w:rsidP="00B67A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Відповідно </w:t>
            </w: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проектної документації</w:t>
            </w:r>
          </w:p>
        </w:tc>
      </w:tr>
      <w:tr w:rsidR="00B67A88" w:rsidRPr="00B67A88" w:rsidTr="00415B31">
        <w:trPr>
          <w:gridAfter w:val="1"/>
          <w:wAfter w:w="54" w:type="dxa"/>
        </w:trPr>
        <w:tc>
          <w:tcPr>
            <w:tcW w:w="2427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7A88" w:rsidRPr="00B67A88" w:rsidRDefault="00B67A88" w:rsidP="00B67A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vAlign w:val="center"/>
          </w:tcPr>
          <w:p w:rsidR="00B67A88" w:rsidRPr="00B67A88" w:rsidRDefault="00B67A88" w:rsidP="00B67A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7A88" w:rsidRPr="00B67A88" w:rsidRDefault="00B67A88" w:rsidP="00B67A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загальні</w:t>
            </w:r>
          </w:p>
        </w:tc>
        <w:tc>
          <w:tcPr>
            <w:tcW w:w="3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7A88" w:rsidRPr="00B67A88" w:rsidRDefault="00B67A88" w:rsidP="00B67A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у тому числі </w:t>
            </w: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пускового</w:t>
            </w:r>
            <w:proofErr w:type="gram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комплексу або черги</w:t>
            </w:r>
          </w:p>
        </w:tc>
      </w:tr>
    </w:tbl>
    <w:p w:rsidR="00B67A88" w:rsidRPr="00B67A88" w:rsidRDefault="00B67A88" w:rsidP="00B67A8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20" w:type="dxa"/>
        <w:tblInd w:w="-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50"/>
        <w:gridCol w:w="6670"/>
      </w:tblGrid>
      <w:tr w:rsidR="00B67A88" w:rsidRPr="00B67A88" w:rsidTr="00415B31">
        <w:trPr>
          <w:trHeight w:val="420"/>
        </w:trPr>
        <w:tc>
          <w:tcPr>
            <w:tcW w:w="9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Характеристика  житлових будинкі</w:t>
            </w: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(за наявності)</w:t>
            </w:r>
          </w:p>
        </w:tc>
      </w:tr>
      <w:tr w:rsidR="00B67A88" w:rsidRPr="00B67A88" w:rsidTr="00415B31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Загальна площа вбудовано-прибудованих приміщень</w:t>
            </w:r>
          </w:p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(кв. метрів)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B67A88" w:rsidRPr="00B67A88" w:rsidTr="00415B31">
        <w:trPr>
          <w:trHeight w:val="361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Кількість секцій</w:t>
            </w:r>
          </w:p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</w:tbl>
    <w:p w:rsidR="00B67A88" w:rsidRPr="00B67A88" w:rsidRDefault="00B67A88" w:rsidP="00B67A8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379" w:type="dxa"/>
        <w:tblInd w:w="-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79"/>
      </w:tblGrid>
      <w:tr w:rsidR="00B67A88" w:rsidRPr="00B67A88" w:rsidTr="00415B31">
        <w:tc>
          <w:tcPr>
            <w:tcW w:w="9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lastRenderedPageBreak/>
              <w:t>Кількість поверхів ____________</w:t>
            </w: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_</w:t>
            </w:r>
          </w:p>
        </w:tc>
      </w:tr>
      <w:tr w:rsidR="00B67A88" w:rsidRPr="00B67A88" w:rsidTr="00415B31">
        <w:tc>
          <w:tcPr>
            <w:tcW w:w="9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Кількість квартир у житловому будинку та їх площа</w:t>
            </w:r>
          </w:p>
        </w:tc>
      </w:tr>
    </w:tbl>
    <w:p w:rsidR="00B67A88" w:rsidRPr="00B67A88" w:rsidRDefault="00B67A88" w:rsidP="00B67A8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438" w:type="dxa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75"/>
        <w:gridCol w:w="1777"/>
        <w:gridCol w:w="2435"/>
        <w:gridCol w:w="2551"/>
      </w:tblGrid>
      <w:tr w:rsidR="00B67A88" w:rsidRPr="00B67A88" w:rsidTr="00415B31">
        <w:trPr>
          <w:trHeight w:val="629"/>
          <w:tblHeader/>
        </w:trPr>
        <w:tc>
          <w:tcPr>
            <w:tcW w:w="2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Тип квартири</w:t>
            </w:r>
          </w:p>
        </w:tc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Кількість</w:t>
            </w: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Загальна площа</w:t>
            </w:r>
          </w:p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(кв. метрів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Житлова площа</w:t>
            </w:r>
          </w:p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(кв. метрів)</w:t>
            </w:r>
          </w:p>
        </w:tc>
      </w:tr>
      <w:tr w:rsidR="00B67A88" w:rsidRPr="00B67A88" w:rsidTr="00415B31">
        <w:trPr>
          <w:trHeight w:val="148"/>
        </w:trPr>
        <w:tc>
          <w:tcPr>
            <w:tcW w:w="2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Однокімнатна</w:t>
            </w:r>
          </w:p>
        </w:tc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A88" w:rsidRPr="00B67A88" w:rsidTr="00415B31">
        <w:tc>
          <w:tcPr>
            <w:tcW w:w="2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Двокімнатна</w:t>
            </w:r>
          </w:p>
        </w:tc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A88" w:rsidRPr="00B67A88" w:rsidTr="00415B31">
        <w:tc>
          <w:tcPr>
            <w:tcW w:w="2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Трикімнатна</w:t>
            </w:r>
          </w:p>
        </w:tc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A88" w:rsidRPr="00B67A88" w:rsidTr="00415B31">
        <w:tc>
          <w:tcPr>
            <w:tcW w:w="2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Чотирикімнатна</w:t>
            </w:r>
          </w:p>
        </w:tc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A88" w:rsidRPr="00B67A88" w:rsidTr="00415B31">
        <w:tc>
          <w:tcPr>
            <w:tcW w:w="2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П’ятикімнатна</w:t>
            </w:r>
          </w:p>
        </w:tc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A88" w:rsidRPr="00B67A88" w:rsidTr="00415B31">
        <w:tc>
          <w:tcPr>
            <w:tcW w:w="2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Шестикімнатна</w:t>
            </w:r>
          </w:p>
        </w:tc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A88" w:rsidRPr="00B67A88" w:rsidTr="00415B31">
        <w:tc>
          <w:tcPr>
            <w:tcW w:w="2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Семикімнатна</w:t>
            </w:r>
          </w:p>
        </w:tc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A88" w:rsidRPr="00B67A88" w:rsidTr="00415B31">
        <w:trPr>
          <w:trHeight w:val="194"/>
        </w:trPr>
        <w:tc>
          <w:tcPr>
            <w:tcW w:w="2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Восьмикімнатна і більше</w:t>
            </w:r>
          </w:p>
        </w:tc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A88" w:rsidRPr="00B67A88" w:rsidTr="00415B31">
        <w:tc>
          <w:tcPr>
            <w:tcW w:w="2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7A88" w:rsidRPr="00B67A88" w:rsidRDefault="00B67A88" w:rsidP="00B67A8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16" w:type="dxa"/>
        <w:tblInd w:w="-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39"/>
        <w:gridCol w:w="3908"/>
        <w:gridCol w:w="5169"/>
      </w:tblGrid>
      <w:tr w:rsidR="00B67A88" w:rsidRPr="00B67A88" w:rsidTr="00415B31"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Об’єкт </w:t>
            </w: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містить</w:t>
            </w:r>
            <w:proofErr w:type="gram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інші нежитлові приміщення</w:t>
            </w:r>
          </w:p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(для житлових будинків)</w:t>
            </w:r>
          </w:p>
        </w:tc>
      </w:tr>
      <w:tr w:rsidR="00B67A88" w:rsidRPr="00B67A88" w:rsidTr="00415B31">
        <w:trPr>
          <w:trHeight w:val="74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Загальна площа нежитлових приміщень об’єкта</w:t>
            </w:r>
          </w:p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(кв. метрів)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</w:tc>
      </w:tr>
      <w:tr w:rsidR="00B67A88" w:rsidRPr="00B67A88" w:rsidTr="00415B31">
        <w:trPr>
          <w:trHeight w:val="48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Назва приміщення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</w:tc>
      </w:tr>
      <w:tr w:rsidR="00B67A88" w:rsidRPr="00B67A88" w:rsidTr="00415B31">
        <w:trPr>
          <w:trHeight w:val="48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Фунціональне призначення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</w:tc>
      </w:tr>
      <w:tr w:rsidR="00B67A88" w:rsidRPr="00B67A88" w:rsidTr="00415B31">
        <w:trPr>
          <w:trHeight w:val="48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Площа приміщення</w:t>
            </w:r>
          </w:p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(кв. метрів)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</w:tc>
      </w:tr>
      <w:tr w:rsidR="00B67A88" w:rsidRPr="00B67A88" w:rsidTr="00415B31">
        <w:trPr>
          <w:trHeight w:val="48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B67A88">
              <w:rPr>
                <w:rFonts w:ascii="Times New Roman" w:hAnsi="Times New Roman"/>
                <w:sz w:val="24"/>
                <w:szCs w:val="24"/>
              </w:rPr>
              <w:t>ічні характеристики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</w:tc>
      </w:tr>
    </w:tbl>
    <w:p w:rsidR="00B67A88" w:rsidRPr="00B67A88" w:rsidRDefault="00B67A88" w:rsidP="00B67A8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421" w:type="dxa"/>
        <w:tblInd w:w="-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20"/>
        <w:gridCol w:w="6601"/>
      </w:tblGrid>
      <w:tr w:rsidR="00B67A88" w:rsidRPr="00B67A88" w:rsidTr="00415B31">
        <w:trPr>
          <w:trHeight w:val="480"/>
        </w:trPr>
        <w:tc>
          <w:tcPr>
            <w:tcW w:w="9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Відомості про кошторисну вартість</w:t>
            </w:r>
          </w:p>
        </w:tc>
      </w:tr>
      <w:tr w:rsidR="00B67A88" w:rsidRPr="00B67A88" w:rsidTr="00415B31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Кошторисна вартість будівництва за затвердженою </w:t>
            </w: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проектною</w:t>
            </w:r>
            <w:proofErr w:type="gram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документацією, 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  <w:t xml:space="preserve">у тому числі: </w:t>
            </w:r>
          </w:p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(тис</w:t>
            </w:r>
            <w:proofErr w:type="gram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proofErr w:type="gram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ривень)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B67A88" w:rsidRPr="00B67A88" w:rsidTr="00415B31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- витрати на будівельні роботи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B67A88" w:rsidRPr="00B67A88" w:rsidTr="00415B31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 витрати на інвентар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B67A88" w:rsidRPr="00B67A88" w:rsidTr="00415B31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- інші витрати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</w:tbl>
    <w:p w:rsidR="00B67A88" w:rsidRPr="00B67A88" w:rsidRDefault="00B67A88" w:rsidP="00B67A88">
      <w:pPr>
        <w:widowControl w:val="0"/>
        <w:spacing w:before="100" w:beforeAutospacing="1" w:after="100" w:afterAutospacing="1" w:line="240" w:lineRule="auto"/>
        <w:contextualSpacing/>
        <w:rPr>
          <w:rFonts w:ascii="Times New Roman" w:eastAsia="Helvetica Neue" w:hAnsi="Times New Roman"/>
          <w:sz w:val="24"/>
          <w:szCs w:val="24"/>
        </w:rPr>
      </w:pPr>
    </w:p>
    <w:tbl>
      <w:tblPr>
        <w:tblW w:w="9519" w:type="dxa"/>
        <w:tblInd w:w="-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20"/>
        <w:gridCol w:w="2632"/>
        <w:gridCol w:w="14"/>
        <w:gridCol w:w="6453"/>
      </w:tblGrid>
      <w:tr w:rsidR="00B67A88" w:rsidRPr="00B67A88" w:rsidTr="00415B31">
        <w:trPr>
          <w:trHeight w:val="20"/>
        </w:trPr>
        <w:tc>
          <w:tcPr>
            <w:tcW w:w="9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67A88">
              <w:rPr>
                <w:rFonts w:ascii="Times New Roman" w:hAnsi="Times New Roman"/>
                <w:bCs/>
                <w:sz w:val="24"/>
                <w:szCs w:val="24"/>
              </w:rPr>
              <w:t>Відомості про виконання будівельних робі</w:t>
            </w:r>
            <w:proofErr w:type="gramStart"/>
            <w:r w:rsidRPr="00B67A88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proofErr w:type="gramEnd"/>
            <w:r w:rsidRPr="00B67A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67A88" w:rsidRPr="00B67A88" w:rsidTr="00415B3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Г</w:t>
            </w:r>
            <w:r w:rsidRPr="00B67A88">
              <w:rPr>
                <w:rFonts w:ascii="Times New Roman" w:hAnsi="Times New Roman"/>
                <w:bCs/>
                <w:sz w:val="24"/>
                <w:szCs w:val="24"/>
              </w:rPr>
              <w:t>осподарський метод будівництва</w:t>
            </w:r>
            <w:r w:rsidRPr="00B67A88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B67A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(зазначається у разі, коли замовник виконує будівельні роботи самостійно, без залучення </w:t>
            </w:r>
            <w:proofErr w:type="gramStart"/>
            <w:r w:rsidRPr="00B67A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B67A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ідрядника)</w:t>
            </w:r>
          </w:p>
        </w:tc>
      </w:tr>
      <w:tr w:rsidR="00B67A88" w:rsidRPr="00B67A88" w:rsidTr="00415B3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7A8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B67A88">
              <w:rPr>
                <w:rFonts w:ascii="Times New Roman" w:hAnsi="Times New Roman"/>
                <w:bCs/>
                <w:sz w:val="24"/>
                <w:szCs w:val="24"/>
              </w:rPr>
              <w:t xml:space="preserve">ідрядник </w:t>
            </w:r>
            <w:r w:rsidRPr="00B67A88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B67A88">
              <w:rPr>
                <w:rFonts w:ascii="Times New Roman" w:hAnsi="Times New Roman"/>
                <w:bCs/>
                <w:i/>
                <w:sz w:val="24"/>
                <w:szCs w:val="24"/>
              </w:rPr>
              <w:t>(генеральний підрядник — у разі коли будівельні роботи виконуються із залученням субпідрядників)</w:t>
            </w:r>
          </w:p>
        </w:tc>
      </w:tr>
      <w:tr w:rsidR="00B67A88" w:rsidRPr="00B67A88" w:rsidTr="00415B3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𝥀 Фізична особа</w:t>
            </w:r>
          </w:p>
        </w:tc>
      </w:tr>
      <w:tr w:rsidR="00B67A88" w:rsidRPr="00B67A88" w:rsidTr="00415B3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ind w:left="278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7A88">
              <w:rPr>
                <w:rFonts w:ascii="Times New Roman" w:hAnsi="Times New Roman"/>
                <w:sz w:val="24"/>
                <w:szCs w:val="24"/>
              </w:rPr>
              <w:t>ізвище</w:t>
            </w: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B67A88" w:rsidRPr="00B67A88" w:rsidTr="00415B31">
        <w:trPr>
          <w:trHeight w:val="4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ind w:left="27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Власне і</w:t>
            </w: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м’я</w:t>
            </w:r>
            <w:proofErr w:type="gramEnd"/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B67A88" w:rsidRPr="00B67A88" w:rsidTr="00415B3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ind w:left="278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По батькові 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за наявності)</w:t>
            </w: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B67A88" w:rsidRPr="00B67A88" w:rsidTr="00415B3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ind w:left="27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Реєстраційний номер </w:t>
            </w: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ікової картки платника податків 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за наявності)</w:t>
            </w:r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ля осіб, які мають відмітку у паспорті про відмову від прийняття реєстраційного номера </w:t>
            </w:r>
            <w:proofErr w:type="gram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л</w:t>
            </w:r>
            <w:proofErr w:type="gram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ікової картки платника податків, зазначаються серія і номер паспорта)</w:t>
            </w:r>
          </w:p>
        </w:tc>
      </w:tr>
      <w:tr w:rsidR="00B67A88" w:rsidRPr="00B67A88" w:rsidTr="00415B3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ind w:left="2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Унікальний номер запису в Єдиному державному демографічному реє</w:t>
            </w: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і </w:t>
            </w:r>
            <w:r w:rsidRPr="00B67A88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(за наявності)</w:t>
            </w:r>
          </w:p>
        </w:tc>
        <w:tc>
          <w:tcPr>
            <w:tcW w:w="6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</w:tbl>
    <w:p w:rsidR="00B67A88" w:rsidRPr="00B67A88" w:rsidRDefault="00B67A88" w:rsidP="00B67A8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19" w:type="dxa"/>
        <w:tblInd w:w="-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20"/>
        <w:gridCol w:w="336"/>
        <w:gridCol w:w="2282"/>
        <w:gridCol w:w="6481"/>
      </w:tblGrid>
      <w:tr w:rsidR="00B67A88" w:rsidRPr="00B67A88" w:rsidTr="00415B3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Юридична особа</w:t>
            </w:r>
          </w:p>
        </w:tc>
      </w:tr>
      <w:tr w:rsidR="00B67A88" w:rsidRPr="00B67A88" w:rsidTr="00415B3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резидент України</w:t>
            </w:r>
          </w:p>
        </w:tc>
      </w:tr>
      <w:tr w:rsidR="00B67A88" w:rsidRPr="00B67A88" w:rsidTr="00415B3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</w:tc>
      </w:tr>
      <w:tr w:rsidR="00B67A88" w:rsidRPr="00B67A88" w:rsidTr="00415B3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 w:rsidRPr="00B67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гідно з </w:t>
            </w:r>
            <w:r w:rsidRPr="00B67A88">
              <w:rPr>
                <w:rFonts w:ascii="Times New Roman" w:hAnsi="Times New Roman"/>
                <w:sz w:val="24"/>
                <w:szCs w:val="24"/>
              </w:rPr>
              <w:t>ЄДРПОУ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B67A88" w:rsidRPr="00B67A88" w:rsidTr="00415B3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нерезидент України</w:t>
            </w:r>
          </w:p>
        </w:tc>
      </w:tr>
      <w:tr w:rsidR="00B67A88" w:rsidRPr="00B67A88" w:rsidTr="00415B3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відповідно до реєстраційних документів)</w:t>
            </w:r>
          </w:p>
        </w:tc>
      </w:tr>
      <w:tr w:rsidR="00B67A88" w:rsidRPr="00B67A88" w:rsidTr="00415B3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ідентифікаційний (реєстраційний, </w:t>
            </w: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B67A88">
              <w:rPr>
                <w:rFonts w:ascii="Times New Roman" w:hAnsi="Times New Roman"/>
                <w:sz w:val="24"/>
                <w:szCs w:val="24"/>
              </w:rPr>
              <w:t>іковий) номер (код) іноземної компанії у країні її реєстрації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B67A88" w:rsidRPr="00B67A88" w:rsidTr="00415B31">
        <w:trPr>
          <w:trHeight w:val="20"/>
        </w:trPr>
        <w:tc>
          <w:tcPr>
            <w:tcW w:w="9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Догові</w:t>
            </w: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підряду</w:t>
            </w:r>
          </w:p>
        </w:tc>
      </w:tr>
      <w:tr w:rsidR="00B67A88" w:rsidRPr="00B67A88" w:rsidTr="00415B31">
        <w:trPr>
          <w:trHeight w:val="20"/>
        </w:trPr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Реєстраційний номер договору в Реє</w:t>
            </w: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і будівельної діяльності 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за наявності)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lastRenderedPageBreak/>
              <w:t>CD01:____-____-____-____</w:t>
            </w:r>
          </w:p>
        </w:tc>
      </w:tr>
      <w:tr w:rsidR="00B67A88" w:rsidRPr="00B67A88" w:rsidTr="00415B31">
        <w:trPr>
          <w:trHeight w:val="20"/>
        </w:trPr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lastRenderedPageBreak/>
              <w:t>Номер договору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B67A88" w:rsidRPr="00B67A88" w:rsidTr="00415B31">
        <w:trPr>
          <w:trHeight w:val="20"/>
        </w:trPr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Дата договору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</w:tbl>
    <w:p w:rsidR="00B67A88" w:rsidRPr="00B67A88" w:rsidRDefault="00B67A88" w:rsidP="00B67A8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20" w:type="dxa"/>
        <w:tblInd w:w="-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"/>
        <w:gridCol w:w="2744"/>
        <w:gridCol w:w="70"/>
        <w:gridCol w:w="6678"/>
        <w:gridCol w:w="14"/>
      </w:tblGrid>
      <w:tr w:rsidR="00B67A88" w:rsidRPr="00B67A88" w:rsidTr="00415B31">
        <w:trPr>
          <w:trHeight w:val="20"/>
        </w:trPr>
        <w:tc>
          <w:tcPr>
            <w:tcW w:w="9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Контактна інформація </w:t>
            </w: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67A88">
              <w:rPr>
                <w:rFonts w:ascii="Times New Roman" w:hAnsi="Times New Roman"/>
                <w:sz w:val="24"/>
                <w:szCs w:val="24"/>
              </w:rPr>
              <w:t>ідрядника</w:t>
            </w:r>
          </w:p>
        </w:tc>
      </w:tr>
      <w:tr w:rsidR="00B67A88" w:rsidRPr="00B67A88" w:rsidTr="00415B31">
        <w:trPr>
          <w:trHeight w:val="529"/>
        </w:trPr>
        <w:tc>
          <w:tcPr>
            <w:tcW w:w="2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Поштова адреса</w:t>
            </w:r>
          </w:p>
        </w:tc>
        <w:tc>
          <w:tcPr>
            <w:tcW w:w="6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</w:t>
            </w:r>
          </w:p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__________________________________________________________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(індекс, область, район, громада, населений пункт, вулиця, номер будинку, корпус, квартира)</w:t>
            </w:r>
          </w:p>
        </w:tc>
      </w:tr>
      <w:tr w:rsidR="00B67A88" w:rsidRPr="00B67A88" w:rsidTr="00415B31">
        <w:trPr>
          <w:trHeight w:val="20"/>
        </w:trPr>
        <w:tc>
          <w:tcPr>
            <w:tcW w:w="2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Адреса електронної пошти (</w:t>
            </w: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за бажанням)</w:t>
            </w:r>
          </w:p>
        </w:tc>
        <w:tc>
          <w:tcPr>
            <w:tcW w:w="6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B67A88" w:rsidRPr="00B67A88" w:rsidTr="00415B31">
        <w:trPr>
          <w:trHeight w:val="420"/>
        </w:trPr>
        <w:tc>
          <w:tcPr>
            <w:tcW w:w="2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B67A88" w:rsidRPr="00B67A88" w:rsidTr="00415B31">
        <w:trPr>
          <w:gridAfter w:val="1"/>
          <w:wAfter w:w="14" w:type="dxa"/>
          <w:trHeight w:val="20"/>
        </w:trPr>
        <w:tc>
          <w:tcPr>
            <w:tcW w:w="9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Відповідальна особа </w:t>
            </w: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67A88">
              <w:rPr>
                <w:rFonts w:ascii="Times New Roman" w:hAnsi="Times New Roman"/>
                <w:sz w:val="24"/>
                <w:szCs w:val="24"/>
              </w:rPr>
              <w:t>ідрядника</w:t>
            </w:r>
          </w:p>
        </w:tc>
      </w:tr>
      <w:tr w:rsidR="00B67A88" w:rsidRPr="00B67A88" w:rsidTr="00415B31">
        <w:trPr>
          <w:gridAfter w:val="1"/>
          <w:wAfter w:w="14" w:type="dxa"/>
          <w:trHeight w:val="2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Посада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B67A88" w:rsidRPr="00B67A88" w:rsidTr="00415B31">
        <w:trPr>
          <w:gridAfter w:val="1"/>
          <w:wAfter w:w="14" w:type="dxa"/>
          <w:trHeight w:val="2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7A88">
              <w:rPr>
                <w:rFonts w:ascii="Times New Roman" w:hAnsi="Times New Roman"/>
                <w:sz w:val="24"/>
                <w:szCs w:val="24"/>
              </w:rPr>
              <w:t>ізвище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B67A88" w:rsidRPr="00B67A88" w:rsidTr="00415B31">
        <w:trPr>
          <w:gridAfter w:val="1"/>
          <w:wAfter w:w="14" w:type="dxa"/>
          <w:trHeight w:val="2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Власне і</w:t>
            </w: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м’я</w:t>
            </w:r>
            <w:proofErr w:type="gramEnd"/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B67A88" w:rsidRPr="00B67A88" w:rsidTr="00415B31">
        <w:trPr>
          <w:gridAfter w:val="1"/>
          <w:wAfter w:w="14" w:type="dxa"/>
          <w:trHeight w:val="2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По батькові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B67A88" w:rsidRPr="00B67A88" w:rsidTr="00415B31">
        <w:trPr>
          <w:gridAfter w:val="1"/>
          <w:wAfter w:w="14" w:type="dxa"/>
          <w:trHeight w:val="2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Реєстраційний номер </w:t>
            </w: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ікової картки платника податків 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ля осіб, які мають відмітку у паспорті про відмову від прийняття реєстраційного номера </w:t>
            </w:r>
            <w:proofErr w:type="gram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л</w:t>
            </w:r>
            <w:proofErr w:type="gram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ікової картки платника податків, зазначаються серія і номер паспорта)</w:t>
            </w:r>
          </w:p>
        </w:tc>
      </w:tr>
      <w:tr w:rsidR="00B67A88" w:rsidRPr="00B67A88" w:rsidTr="00415B31">
        <w:trPr>
          <w:gridBefore w:val="1"/>
          <w:gridAfter w:val="1"/>
          <w:wBefore w:w="14" w:type="dxa"/>
          <w:wAfter w:w="14" w:type="dxa"/>
          <w:trHeight w:val="20"/>
        </w:trPr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Документ про призначення відповідальної особи </w:t>
            </w: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67A88">
              <w:rPr>
                <w:rFonts w:ascii="Times New Roman" w:hAnsi="Times New Roman"/>
                <w:sz w:val="24"/>
                <w:szCs w:val="24"/>
              </w:rPr>
              <w:t>ідрядника</w:t>
            </w:r>
          </w:p>
        </w:tc>
      </w:tr>
      <w:tr w:rsidR="00B67A88" w:rsidRPr="00B67A88" w:rsidTr="00415B31">
        <w:trPr>
          <w:gridBefore w:val="1"/>
          <w:gridAfter w:val="1"/>
          <w:wBefore w:w="14" w:type="dxa"/>
          <w:wAfter w:w="14" w:type="dxa"/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Назва документа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B67A88" w:rsidRPr="00B67A88" w:rsidTr="00415B31">
        <w:trPr>
          <w:gridBefore w:val="1"/>
          <w:gridAfter w:val="1"/>
          <w:wBefore w:w="14" w:type="dxa"/>
          <w:wAfter w:w="14" w:type="dxa"/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B67A88" w:rsidRPr="00B67A88" w:rsidTr="00415B31">
        <w:trPr>
          <w:gridBefore w:val="1"/>
          <w:gridAfter w:val="1"/>
          <w:wBefore w:w="14" w:type="dxa"/>
          <w:wAfter w:w="14" w:type="dxa"/>
          <w:trHeight w:val="418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</w:tbl>
    <w:p w:rsidR="00B67A88" w:rsidRPr="00B67A88" w:rsidRDefault="00B67A88" w:rsidP="00B67A88">
      <w:pPr>
        <w:widowControl w:val="0"/>
        <w:spacing w:before="100" w:beforeAutospacing="1" w:after="100" w:afterAutospacing="1" w:line="240" w:lineRule="auto"/>
        <w:contextualSpacing/>
        <w:rPr>
          <w:rFonts w:ascii="Times New Roman" w:eastAsia="Helvetica Neue" w:hAnsi="Times New Roman"/>
          <w:sz w:val="24"/>
          <w:szCs w:val="24"/>
        </w:rPr>
      </w:pPr>
    </w:p>
    <w:tbl>
      <w:tblPr>
        <w:tblW w:w="9553" w:type="dxa"/>
        <w:tblInd w:w="-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12"/>
        <w:gridCol w:w="2634"/>
        <w:gridCol w:w="56"/>
        <w:gridCol w:w="6808"/>
        <w:gridCol w:w="43"/>
      </w:tblGrid>
      <w:tr w:rsidR="00B67A88" w:rsidRPr="00B67A88" w:rsidTr="00415B31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Відомості про </w:t>
            </w:r>
            <w:proofErr w:type="gram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техн</w:t>
            </w:r>
            <w:proofErr w:type="gram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ічний нагляд</w:t>
            </w:r>
          </w:p>
        </w:tc>
      </w:tr>
      <w:tr w:rsidR="00B67A88" w:rsidRPr="00B67A88" w:rsidTr="00415B31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Відповідальна особа, яка здійснює </w:t>
            </w:r>
            <w:proofErr w:type="gram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техн</w:t>
            </w:r>
            <w:proofErr w:type="gram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ічний нагляд</w:t>
            </w:r>
          </w:p>
        </w:tc>
      </w:tr>
      <w:tr w:rsidR="00B67A88" w:rsidRPr="00B67A88" w:rsidTr="00415B31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gram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Пр</w:t>
            </w:r>
            <w:proofErr w:type="gram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ізвище</w:t>
            </w:r>
          </w:p>
        </w:tc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B67A88" w:rsidRPr="00B67A88" w:rsidTr="00415B31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Власне і</w:t>
            </w: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м’я</w:t>
            </w:r>
            <w:proofErr w:type="gramEnd"/>
          </w:p>
        </w:tc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B67A88" w:rsidRPr="00B67A88" w:rsidTr="00415B31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По батькові 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B67A88" w:rsidRPr="00B67A88" w:rsidTr="00415B31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Кваліфікаційний сертифікат</w:t>
            </w:r>
          </w:p>
        </w:tc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серія ___ </w:t>
            </w:r>
            <w:r w:rsidRPr="00B67A88">
              <w:rPr>
                <w:rFonts w:ascii="Times New Roman" w:eastAsia="Arial Unicode MS" w:hAnsi="Times New Roman"/>
                <w:sz w:val="24"/>
                <w:szCs w:val="24"/>
              </w:rPr>
              <w:t>№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________</w:t>
            </w:r>
          </w:p>
        </w:tc>
      </w:tr>
      <w:tr w:rsidR="00B67A88" w:rsidRPr="00B67A88" w:rsidTr="00415B31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Телефон</w:t>
            </w:r>
          </w:p>
        </w:tc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B67A88" w:rsidRPr="00B67A88" w:rsidTr="00415B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955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Документ про призначення відповідальної особи, що здійснює </w:t>
            </w: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B67A88">
              <w:rPr>
                <w:rFonts w:ascii="Times New Roman" w:hAnsi="Times New Roman"/>
                <w:sz w:val="24"/>
                <w:szCs w:val="24"/>
              </w:rPr>
              <w:t>ічний нагляд</w:t>
            </w:r>
          </w:p>
        </w:tc>
      </w:tr>
      <w:tr w:rsidR="00B67A88" w:rsidRPr="00B67A88" w:rsidTr="00415B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Назва документа</w:t>
            </w:r>
          </w:p>
        </w:tc>
        <w:tc>
          <w:tcPr>
            <w:tcW w:w="6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B67A88" w:rsidRPr="00B67A88" w:rsidTr="00415B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6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B67A88" w:rsidRPr="00B67A88" w:rsidTr="00415B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lastRenderedPageBreak/>
              <w:t>Дата документа</w:t>
            </w:r>
          </w:p>
        </w:tc>
        <w:tc>
          <w:tcPr>
            <w:tcW w:w="6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</w:tbl>
    <w:p w:rsidR="00B67A88" w:rsidRPr="00B67A88" w:rsidRDefault="00B67A88" w:rsidP="00B67A88">
      <w:pPr>
        <w:widowControl w:val="0"/>
        <w:spacing w:before="100" w:beforeAutospacing="1" w:after="100" w:afterAutospacing="1" w:line="240" w:lineRule="auto"/>
        <w:contextualSpacing/>
        <w:rPr>
          <w:rFonts w:ascii="Times New Roman" w:eastAsia="Helvetica Neue" w:hAnsi="Times New Roman"/>
          <w:sz w:val="24"/>
          <w:szCs w:val="24"/>
        </w:rPr>
      </w:pPr>
    </w:p>
    <w:tbl>
      <w:tblPr>
        <w:tblW w:w="9536" w:type="dxa"/>
        <w:tblInd w:w="-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6"/>
        <w:gridCol w:w="389"/>
        <w:gridCol w:w="2285"/>
        <w:gridCol w:w="78"/>
        <w:gridCol w:w="6"/>
        <w:gridCol w:w="6747"/>
        <w:gridCol w:w="15"/>
      </w:tblGrid>
      <w:tr w:rsidR="00B67A88" w:rsidRPr="00B67A88" w:rsidTr="00415B31">
        <w:trPr>
          <w:gridBefore w:val="1"/>
          <w:wBefore w:w="16" w:type="dxa"/>
          <w:trHeight w:val="418"/>
        </w:trPr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Відомості про інженера-консультанта 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(заповнюється </w:t>
            </w:r>
            <w:proofErr w:type="gram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разі залучення)</w:t>
            </w:r>
          </w:p>
        </w:tc>
      </w:tr>
      <w:tr w:rsidR="00B67A88" w:rsidRPr="00B67A88" w:rsidTr="00415B31">
        <w:trPr>
          <w:gridBefore w:val="1"/>
          <w:wBefore w:w="16" w:type="dxa"/>
          <w:trHeight w:val="540"/>
        </w:trPr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Інженер-консультант (будівництво)</w:t>
            </w:r>
          </w:p>
        </w:tc>
        <w:tc>
          <w:tcPr>
            <w:tcW w:w="6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A88" w:rsidRPr="00B67A88" w:rsidTr="00415B31">
        <w:trPr>
          <w:gridBefore w:val="1"/>
          <w:gridAfter w:val="1"/>
          <w:wBefore w:w="16" w:type="dxa"/>
          <w:wAfter w:w="15" w:type="dxa"/>
          <w:trHeight w:val="20"/>
        </w:trPr>
        <w:tc>
          <w:tcPr>
            <w:tcW w:w="2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7A88">
              <w:rPr>
                <w:rFonts w:ascii="Times New Roman" w:hAnsi="Times New Roman"/>
                <w:sz w:val="24"/>
                <w:szCs w:val="24"/>
              </w:rPr>
              <w:t>ізвище</w:t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B67A88" w:rsidRPr="00B67A88" w:rsidTr="00415B31">
        <w:trPr>
          <w:gridBefore w:val="1"/>
          <w:gridAfter w:val="1"/>
          <w:wBefore w:w="16" w:type="dxa"/>
          <w:wAfter w:w="15" w:type="dxa"/>
          <w:trHeight w:val="20"/>
        </w:trPr>
        <w:tc>
          <w:tcPr>
            <w:tcW w:w="2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Власне і</w:t>
            </w: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м’я</w:t>
            </w:r>
            <w:proofErr w:type="gramEnd"/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B67A88" w:rsidRPr="00B67A88" w:rsidTr="00415B31">
        <w:trPr>
          <w:gridBefore w:val="1"/>
          <w:gridAfter w:val="1"/>
          <w:wBefore w:w="16" w:type="dxa"/>
          <w:wAfter w:w="15" w:type="dxa"/>
          <w:trHeight w:val="20"/>
        </w:trPr>
        <w:tc>
          <w:tcPr>
            <w:tcW w:w="2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По батькові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B67A88" w:rsidRPr="00B67A88" w:rsidTr="00415B31">
        <w:trPr>
          <w:gridBefore w:val="1"/>
          <w:wBefore w:w="16" w:type="dxa"/>
          <w:trHeight w:val="418"/>
        </w:trPr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</w:tc>
        <w:tc>
          <w:tcPr>
            <w:tcW w:w="6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серія ___ № ________</w:t>
            </w:r>
          </w:p>
        </w:tc>
      </w:tr>
      <w:tr w:rsidR="00B67A88" w:rsidRPr="00B67A88" w:rsidTr="00415B31">
        <w:trPr>
          <w:gridBefore w:val="1"/>
          <w:wBefore w:w="16" w:type="dxa"/>
          <w:trHeight w:val="418"/>
        </w:trPr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B67A88" w:rsidRPr="00B67A88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36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Суб’єкт господарювання, що надає інженерно-консультаційні послуги</w:t>
            </w:r>
          </w:p>
        </w:tc>
      </w:tr>
      <w:tr w:rsidR="00B67A88" w:rsidRPr="00B67A88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131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bCs/>
                <w:sz w:val="24"/>
                <w:szCs w:val="24"/>
              </w:rPr>
              <w:t>резидент України</w:t>
            </w:r>
          </w:p>
        </w:tc>
      </w:tr>
      <w:tr w:rsidR="00B67A88" w:rsidRPr="00B67A88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6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</w:t>
            </w:r>
          </w:p>
        </w:tc>
      </w:tr>
      <w:tr w:rsidR="00B67A88" w:rsidRPr="00B67A88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код згідно з ЄДРПОУ</w:t>
            </w:r>
          </w:p>
        </w:tc>
        <w:tc>
          <w:tcPr>
            <w:tcW w:w="6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</w:tc>
      </w:tr>
      <w:tr w:rsidR="00B67A88" w:rsidRPr="00B67A88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131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bCs/>
                <w:sz w:val="24"/>
                <w:szCs w:val="24"/>
              </w:rPr>
              <w:t>нерезидент України</w:t>
            </w:r>
          </w:p>
        </w:tc>
      </w:tr>
      <w:tr w:rsidR="00B67A88" w:rsidRPr="00B67A88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6846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(відповідно до реєстраційних документів)</w:t>
            </w:r>
          </w:p>
        </w:tc>
      </w:tr>
      <w:tr w:rsidR="00B67A88" w:rsidRPr="00B67A88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ind w:lef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ідентифікаційний (реєстраційний, </w:t>
            </w: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B67A88">
              <w:rPr>
                <w:rFonts w:ascii="Times New Roman" w:hAnsi="Times New Roman"/>
                <w:sz w:val="24"/>
                <w:szCs w:val="24"/>
              </w:rPr>
              <w:t>іковий) номер (код) іноземної компанії у країні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  <w:t>її реєстрації</w:t>
            </w:r>
          </w:p>
        </w:tc>
        <w:tc>
          <w:tcPr>
            <w:tcW w:w="6846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B67A88" w:rsidRPr="00B67A88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ind w:left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846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ind w:left="2770" w:hanging="27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B67A88" w:rsidRPr="00B67A88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269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spacing w:before="100" w:beforeAutospacing="1" w:after="100" w:afterAutospacing="1" w:line="240" w:lineRule="auto"/>
              <w:ind w:left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Догові</w:t>
            </w: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  <w:t xml:space="preserve">надання інженерно-консультаційних 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  <w:t>послуг</w:t>
            </w:r>
          </w:p>
        </w:tc>
        <w:tc>
          <w:tcPr>
            <w:tcW w:w="6846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ind w:left="2770" w:hanging="27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№ ______від __.__.____</w:t>
            </w:r>
          </w:p>
        </w:tc>
      </w:tr>
    </w:tbl>
    <w:p w:rsidR="00B67A88" w:rsidRPr="00B67A88" w:rsidRDefault="00B67A88" w:rsidP="00B67A88">
      <w:pPr>
        <w:widowControl w:val="0"/>
        <w:spacing w:before="100" w:beforeAutospacing="1" w:after="100" w:afterAutospacing="1" w:line="240" w:lineRule="auto"/>
        <w:contextualSpacing/>
        <w:rPr>
          <w:rFonts w:ascii="Times New Roman" w:eastAsia="Helvetica Neue" w:hAnsi="Times New Roman"/>
          <w:sz w:val="24"/>
          <w:szCs w:val="24"/>
        </w:rPr>
      </w:pPr>
    </w:p>
    <w:p w:rsidR="00B67A88" w:rsidRPr="00B67A88" w:rsidRDefault="00B67A88" w:rsidP="00B67A8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Helvetica Neue" w:hAnsi="Times New Roman"/>
          <w:sz w:val="24"/>
          <w:szCs w:val="24"/>
        </w:rPr>
      </w:pPr>
      <w:r w:rsidRPr="00B67A88">
        <w:rPr>
          <w:rFonts w:ascii="Times New Roman" w:eastAsia="Helvetica Neue" w:hAnsi="Times New Roman"/>
          <w:sz w:val="24"/>
          <w:szCs w:val="24"/>
        </w:rPr>
        <w:t xml:space="preserve">Мені відомо, що за подання не в повному обсязі та недостовірних даних, зазначених у цьому повідомленні, та виконання будівельних робіт з порушенням вимог, визначених проектною документацією (у разі розроблення проекту на </w:t>
      </w:r>
      <w:proofErr w:type="gramStart"/>
      <w:r w:rsidRPr="00B67A88">
        <w:rPr>
          <w:rFonts w:ascii="Times New Roman" w:eastAsia="Helvetica Neue" w:hAnsi="Times New Roman"/>
          <w:sz w:val="24"/>
          <w:szCs w:val="24"/>
        </w:rPr>
        <w:t>п</w:t>
      </w:r>
      <w:proofErr w:type="gramEnd"/>
      <w:r w:rsidRPr="00B67A88">
        <w:rPr>
          <w:rFonts w:ascii="Times New Roman" w:eastAsia="Helvetica Neue" w:hAnsi="Times New Roman"/>
          <w:sz w:val="24"/>
          <w:szCs w:val="24"/>
        </w:rPr>
        <w:t>ідставі будівельного паспорта), державними будівельними нормами, стандартами і правилами, встановлена відповідальність відповідно до закону.</w:t>
      </w:r>
    </w:p>
    <w:p w:rsidR="00B67A88" w:rsidRPr="00B67A88" w:rsidRDefault="00B67A88" w:rsidP="00B67A8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Helvetica Neue" w:hAnsi="Times New Roman"/>
          <w:sz w:val="24"/>
          <w:szCs w:val="24"/>
        </w:rPr>
      </w:pPr>
      <w:r w:rsidRPr="00B67A88">
        <w:rPr>
          <w:rFonts w:ascii="Times New Roman" w:eastAsia="Helvetica Neue" w:hAnsi="Times New Roman"/>
          <w:sz w:val="24"/>
          <w:szCs w:val="24"/>
        </w:rPr>
        <w:t>Даю згоду на обробку моїх персональних даних.</w:t>
      </w:r>
    </w:p>
    <w:p w:rsidR="00B67A88" w:rsidRPr="00B67A88" w:rsidRDefault="00B67A88" w:rsidP="00B67A8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Helvetica Neue" w:hAnsi="Times New Roman"/>
          <w:sz w:val="24"/>
          <w:szCs w:val="24"/>
        </w:rPr>
      </w:pPr>
      <w:r w:rsidRPr="00B67A88">
        <w:rPr>
          <w:rFonts w:ascii="Times New Roman" w:eastAsia="Helvetica Neue" w:hAnsi="Times New Roman"/>
          <w:sz w:val="24"/>
          <w:szCs w:val="24"/>
        </w:rPr>
        <w:t>Метою такої обробки є забезпечення ведення Реєстру будівельної діяльності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6"/>
        <w:gridCol w:w="4871"/>
      </w:tblGrid>
      <w:tr w:rsidR="00B67A88" w:rsidRPr="00B67A88" w:rsidTr="00415B31">
        <w:tc>
          <w:tcPr>
            <w:tcW w:w="4416" w:type="dxa"/>
            <w:shd w:val="clear" w:color="auto" w:fill="auto"/>
          </w:tcPr>
          <w:p w:rsidR="00B67A88" w:rsidRPr="00B67A88" w:rsidRDefault="00B67A88" w:rsidP="00B67A88">
            <w:pPr>
              <w:pStyle w:val="aa"/>
              <w:spacing w:before="100" w:beforeAutospacing="1" w:after="100" w:afterAutospacing="1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7A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</w:t>
            </w:r>
          </w:p>
          <w:p w:rsidR="00B67A88" w:rsidRPr="00B67A88" w:rsidRDefault="00B67A88" w:rsidP="00B67A88">
            <w:pPr>
              <w:pStyle w:val="aa"/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eastAsia="Helvetica Neue" w:hAnsi="Times New Roman" w:cs="Times New Roman"/>
                <w:color w:val="B7B7B7"/>
                <w:sz w:val="24"/>
                <w:szCs w:val="24"/>
              </w:rPr>
            </w:pPr>
            <w:r w:rsidRPr="00B67A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ізвище, ініціали замовника та посада (для юридичних осіб)</w:t>
            </w:r>
          </w:p>
        </w:tc>
        <w:tc>
          <w:tcPr>
            <w:tcW w:w="4871" w:type="dxa"/>
            <w:shd w:val="clear" w:color="auto" w:fill="auto"/>
          </w:tcPr>
          <w:p w:rsidR="00B67A88" w:rsidRPr="00B67A88" w:rsidRDefault="00B67A88" w:rsidP="00B67A88">
            <w:pPr>
              <w:pStyle w:val="aa"/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7A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__</w:t>
            </w:r>
          </w:p>
          <w:p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ідпис, печатка (за наявності) на кожній сторінці повідомлення)</w:t>
            </w:r>
          </w:p>
        </w:tc>
      </w:tr>
    </w:tbl>
    <w:p w:rsidR="00B67A88" w:rsidRPr="00B67A88" w:rsidRDefault="00B67A88" w:rsidP="00B67A8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67A88" w:rsidRPr="00B67A88" w:rsidRDefault="00B67A88" w:rsidP="00B67A8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67A88">
        <w:rPr>
          <w:rStyle w:val="st46"/>
          <w:rFonts w:ascii="Times New Roman" w:hAnsi="Times New Roman"/>
          <w:sz w:val="24"/>
          <w:szCs w:val="24"/>
        </w:rPr>
        <w:t>{Порядок доповнено додатком 2</w:t>
      </w:r>
      <w:r w:rsidRPr="00B67A88">
        <w:rPr>
          <w:rStyle w:val="st30"/>
          <w:rFonts w:ascii="Times New Roman" w:hAnsi="Times New Roman"/>
          <w:sz w:val="24"/>
          <w:szCs w:val="24"/>
        </w:rPr>
        <w:t>1</w:t>
      </w:r>
      <w:r w:rsidRPr="00B67A88">
        <w:rPr>
          <w:rStyle w:val="st46"/>
          <w:rFonts w:ascii="Times New Roman" w:hAnsi="Times New Roman"/>
          <w:sz w:val="24"/>
          <w:szCs w:val="24"/>
        </w:rPr>
        <w:t xml:space="preserve"> згідно з Постановою КМ </w:t>
      </w:r>
      <w:r w:rsidRPr="00B67A88">
        <w:rPr>
          <w:rStyle w:val="st131"/>
          <w:rFonts w:ascii="Times New Roman" w:hAnsi="Times New Roman"/>
          <w:sz w:val="24"/>
          <w:szCs w:val="24"/>
        </w:rPr>
        <w:t>№ 404 від 07.06.2017</w:t>
      </w:r>
      <w:r w:rsidRPr="00B67A88">
        <w:rPr>
          <w:rStyle w:val="st46"/>
          <w:rFonts w:ascii="Times New Roman" w:hAnsi="Times New Roman"/>
          <w:sz w:val="24"/>
          <w:szCs w:val="24"/>
        </w:rPr>
        <w:t xml:space="preserve">; із змінами, внесеними згідно з Постановами КМ </w:t>
      </w:r>
      <w:r w:rsidRPr="00B67A88">
        <w:rPr>
          <w:rStyle w:val="st131"/>
          <w:rFonts w:ascii="Times New Roman" w:hAnsi="Times New Roman"/>
          <w:sz w:val="24"/>
          <w:szCs w:val="24"/>
        </w:rPr>
        <w:t>№ 327 від 25.04.2018</w:t>
      </w:r>
      <w:r w:rsidRPr="00B67A88">
        <w:rPr>
          <w:rStyle w:val="st46"/>
          <w:rFonts w:ascii="Times New Roman" w:hAnsi="Times New Roman"/>
          <w:sz w:val="24"/>
          <w:szCs w:val="24"/>
        </w:rPr>
        <w:t xml:space="preserve">, </w:t>
      </w:r>
      <w:r w:rsidRPr="00B67A88">
        <w:rPr>
          <w:rStyle w:val="st131"/>
          <w:rFonts w:ascii="Times New Roman" w:hAnsi="Times New Roman"/>
          <w:sz w:val="24"/>
          <w:szCs w:val="24"/>
        </w:rPr>
        <w:t>№ 367 від 27.03.2019</w:t>
      </w:r>
      <w:r w:rsidRPr="00B67A88">
        <w:rPr>
          <w:rStyle w:val="st46"/>
          <w:rFonts w:ascii="Times New Roman" w:hAnsi="Times New Roman"/>
          <w:sz w:val="24"/>
          <w:szCs w:val="24"/>
        </w:rPr>
        <w:t>; в редакц</w:t>
      </w:r>
      <w:proofErr w:type="gramStart"/>
      <w:r w:rsidRPr="00B67A88">
        <w:rPr>
          <w:rStyle w:val="st46"/>
          <w:rFonts w:ascii="Times New Roman" w:hAnsi="Times New Roman"/>
          <w:sz w:val="24"/>
          <w:szCs w:val="24"/>
        </w:rPr>
        <w:t>ії П</w:t>
      </w:r>
      <w:proofErr w:type="gramEnd"/>
      <w:r w:rsidRPr="00B67A88">
        <w:rPr>
          <w:rStyle w:val="st46"/>
          <w:rFonts w:ascii="Times New Roman" w:hAnsi="Times New Roman"/>
          <w:sz w:val="24"/>
          <w:szCs w:val="24"/>
        </w:rPr>
        <w:t xml:space="preserve">останови КМ </w:t>
      </w:r>
      <w:r w:rsidRPr="00B67A88">
        <w:rPr>
          <w:rStyle w:val="st131"/>
          <w:rFonts w:ascii="Times New Roman" w:hAnsi="Times New Roman"/>
          <w:sz w:val="24"/>
          <w:szCs w:val="24"/>
        </w:rPr>
        <w:t>№ 681 від 23.06.2021</w:t>
      </w:r>
      <w:r w:rsidRPr="00B67A88">
        <w:rPr>
          <w:rStyle w:val="st46"/>
          <w:rFonts w:ascii="Times New Roman" w:hAnsi="Times New Roman"/>
          <w:sz w:val="24"/>
          <w:szCs w:val="24"/>
        </w:rPr>
        <w:t>}</w:t>
      </w:r>
    </w:p>
    <w:p w:rsidR="007134DF" w:rsidRPr="00B67A88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</w:rPr>
      </w:pPr>
    </w:p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ТЕХНОЛОГІЧНА КАРТКА (</w:t>
      </w:r>
      <w:r w:rsidR="009567A3" w:rsidRPr="004B503B">
        <w:rPr>
          <w:rFonts w:ascii="Times New Roman" w:eastAsiaTheme="minorEastAsia" w:hAnsi="Times New Roman" w:cstheme="minorBidi"/>
          <w:b/>
          <w:sz w:val="24"/>
          <w:lang w:val="uk-UA" w:eastAsia="uk-UA"/>
        </w:rPr>
        <w:t>10</w:t>
      </w:r>
      <w:r w:rsidR="00B67A88">
        <w:rPr>
          <w:rFonts w:ascii="Times New Roman" w:eastAsiaTheme="minorEastAsia" w:hAnsi="Times New Roman" w:cstheme="minorBidi"/>
          <w:b/>
          <w:sz w:val="24"/>
          <w:lang w:val="en-US" w:eastAsia="uk-UA"/>
        </w:rPr>
        <w:t>6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 – 0</w:t>
      </w:r>
      <w:r w:rsidR="00B67A88">
        <w:rPr>
          <w:rFonts w:ascii="Times New Roman" w:eastAsiaTheme="minorEastAsia" w:hAnsi="Times New Roman" w:cstheme="minorBidi"/>
          <w:b/>
          <w:sz w:val="24"/>
          <w:lang w:val="en-US" w:eastAsia="uk-UA"/>
        </w:rPr>
        <w:t>1208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)</w:t>
      </w:r>
    </w:p>
    <w:p w:rsidR="00BC7A45" w:rsidRPr="00836DC0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АДМІНІСТАРТИВНОЇ ПОСЛУГИ</w:t>
      </w:r>
    </w:p>
    <w:p w:rsidR="007E584D" w:rsidRPr="00836DC0" w:rsidRDefault="007E584D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:rsidR="00B67A88" w:rsidRPr="000B6249" w:rsidRDefault="00B67A88" w:rsidP="00B67A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</w:pPr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>Внесення до Реєстру будівельної діяльності інформації, зазначеної у повідомленні про початок виконання будівельних робіт на об’єктах з незначними наслідками (СС</w:t>
      </w:r>
      <w:proofErr w:type="gram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>1</w:t>
      </w:r>
      <w:proofErr w:type="gramEnd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>)</w:t>
      </w:r>
    </w:p>
    <w:p w:rsidR="007E584D" w:rsidRPr="00B67A88" w:rsidRDefault="007E584D" w:rsidP="007E58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11"/>
        <w:gridCol w:w="2813"/>
        <w:gridCol w:w="2090"/>
        <w:gridCol w:w="2090"/>
        <w:gridCol w:w="1876"/>
      </w:tblGrid>
      <w:tr w:rsidR="00BC7A45" w:rsidRPr="00BC7A45" w:rsidTr="007964C8">
        <w:trPr>
          <w:tblCellSpacing w:w="20" w:type="dxa"/>
        </w:trPr>
        <w:tc>
          <w:tcPr>
            <w:tcW w:w="751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773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050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050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816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BC7A45" w:rsidRPr="00B67A88" w:rsidTr="007964C8">
        <w:trPr>
          <w:tblCellSpacing w:w="20" w:type="dxa"/>
        </w:trPr>
        <w:tc>
          <w:tcPr>
            <w:tcW w:w="751" w:type="dxa"/>
          </w:tcPr>
          <w:p w:rsidR="00BC7A45" w:rsidRPr="00B67A88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7A8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773" w:type="dxa"/>
          </w:tcPr>
          <w:p w:rsidR="00BC7A45" w:rsidRPr="00B67A88" w:rsidRDefault="009567A3" w:rsidP="0079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7A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йняття документів у замовника, створення заявки з накладенням електронного </w:t>
            </w:r>
            <w:proofErr w:type="gramStart"/>
            <w:r w:rsidRPr="00B67A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7A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дпису через кабінет на Порталі Дія або електронний кабінет користувача, завантаження до кабінету шляхом сканування документів, що подані заявником, та надсилання до відповідного органу державного архітектурно-будівельного контролю</w:t>
            </w:r>
          </w:p>
        </w:tc>
        <w:tc>
          <w:tcPr>
            <w:tcW w:w="2050" w:type="dxa"/>
          </w:tcPr>
          <w:p w:rsidR="00BC7A45" w:rsidRPr="00B67A88" w:rsidRDefault="007964C8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7A8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</w:t>
            </w:r>
            <w:r w:rsidR="00BC7A45" w:rsidRPr="00B67A8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:rsidR="00BC7A45" w:rsidRPr="00B67A88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B67A8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:rsidR="00BC7A45" w:rsidRPr="00B67A88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7A8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одання заявником необхідних документів</w:t>
            </w:r>
          </w:p>
        </w:tc>
      </w:tr>
      <w:tr w:rsidR="00BC7A45" w:rsidRPr="00B67A88" w:rsidTr="007964C8">
        <w:trPr>
          <w:tblCellSpacing w:w="20" w:type="dxa"/>
        </w:trPr>
        <w:tc>
          <w:tcPr>
            <w:tcW w:w="751" w:type="dxa"/>
          </w:tcPr>
          <w:p w:rsidR="00BC7A45" w:rsidRPr="00B67A88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7A8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773" w:type="dxa"/>
          </w:tcPr>
          <w:p w:rsidR="00BC7A45" w:rsidRPr="00B67A88" w:rsidRDefault="00836DC0" w:rsidP="00B67A88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67A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римання, реєстрація </w:t>
            </w:r>
            <w:r w:rsidR="00B67A88" w:rsidRPr="00B67A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ідомлення про початок виконання будівельних робіт</w:t>
            </w:r>
          </w:p>
        </w:tc>
        <w:tc>
          <w:tcPr>
            <w:tcW w:w="2050" w:type="dxa"/>
          </w:tcPr>
          <w:p w:rsidR="00BC7A45" w:rsidRPr="00B67A88" w:rsidRDefault="004B503B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7A8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садова особа </w:t>
            </w:r>
            <w:r w:rsidR="00581EA4" w:rsidRPr="00B67A8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ідділу </w:t>
            </w:r>
            <w:r w:rsidR="00581EA4" w:rsidRPr="00B67A8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державного архітектурно-будівельного контролю виконавчого комітету Нововолинської міської ради</w:t>
            </w:r>
          </w:p>
        </w:tc>
        <w:tc>
          <w:tcPr>
            <w:tcW w:w="2050" w:type="dxa"/>
          </w:tcPr>
          <w:p w:rsidR="00581EA4" w:rsidRPr="00B67A88" w:rsidRDefault="00581EA4" w:rsidP="00581E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B67A8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Відділ державного </w:t>
            </w:r>
            <w:proofErr w:type="gramStart"/>
            <w:r w:rsidRPr="00B67A8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</w:t>
            </w:r>
            <w:proofErr w:type="gramEnd"/>
            <w:r w:rsidRPr="00B67A8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ітектурно-будівельного контролю виконавчого комітету Нововолинської міської ради</w:t>
            </w:r>
          </w:p>
          <w:p w:rsidR="00BC7A45" w:rsidRPr="00B67A88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1816" w:type="dxa"/>
          </w:tcPr>
          <w:p w:rsidR="00BC7A45" w:rsidRPr="00B67A88" w:rsidRDefault="004B503B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7A8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надходження документів</w:t>
            </w:r>
          </w:p>
        </w:tc>
      </w:tr>
      <w:tr w:rsidR="00581EA4" w:rsidRPr="00B67A88" w:rsidTr="007964C8">
        <w:trPr>
          <w:tblCellSpacing w:w="20" w:type="dxa"/>
        </w:trPr>
        <w:tc>
          <w:tcPr>
            <w:tcW w:w="751" w:type="dxa"/>
          </w:tcPr>
          <w:p w:rsidR="00581EA4" w:rsidRPr="00B67A88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7A8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773" w:type="dxa"/>
          </w:tcPr>
          <w:p w:rsidR="00581EA4" w:rsidRPr="00B67A88" w:rsidRDefault="00581EA4" w:rsidP="00836D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B67A8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Опрацювання документів та внесення інформації до Реєстру будівельної діяльності </w:t>
            </w:r>
            <w:r w:rsidR="00F854E5" w:rsidRPr="00B67A8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ЄДЕС</w:t>
            </w:r>
            <w:r w:rsidR="00836DC0" w:rsidRPr="00B67A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836DC0" w:rsidRPr="00B67A8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854E5" w:rsidRPr="00B67A8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 сфері будівництва</w:t>
            </w:r>
            <w:r w:rsidR="007E584D" w:rsidRPr="00B67A8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чи повернення документа на доопрацювання</w:t>
            </w:r>
          </w:p>
        </w:tc>
        <w:tc>
          <w:tcPr>
            <w:tcW w:w="2050" w:type="dxa"/>
          </w:tcPr>
          <w:p w:rsidR="00581EA4" w:rsidRPr="00B67A88" w:rsidRDefault="00581EA4" w:rsidP="004B5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7A8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4B503B" w:rsidRPr="00B67A8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садова особа</w:t>
            </w:r>
            <w:r w:rsidRPr="00B67A8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ідділу </w:t>
            </w:r>
            <w:r w:rsidRPr="00B67A8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державного архітектурно-будівельного контролю виконавчого комітету Нововолинської міської ради</w:t>
            </w:r>
          </w:p>
        </w:tc>
        <w:tc>
          <w:tcPr>
            <w:tcW w:w="2050" w:type="dxa"/>
          </w:tcPr>
          <w:p w:rsidR="00581EA4" w:rsidRPr="00B67A88" w:rsidRDefault="00581EA4" w:rsidP="00581E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B67A8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Відділ державного </w:t>
            </w:r>
            <w:proofErr w:type="gramStart"/>
            <w:r w:rsidRPr="00B67A8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</w:t>
            </w:r>
            <w:proofErr w:type="gramEnd"/>
            <w:r w:rsidRPr="00B67A8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ітектурно-будівельного контролю виконавчого комітету Нововолинської міської ради</w:t>
            </w:r>
          </w:p>
          <w:p w:rsidR="00581EA4" w:rsidRPr="00B67A88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1816" w:type="dxa"/>
          </w:tcPr>
          <w:p w:rsidR="00581EA4" w:rsidRPr="00B67A88" w:rsidRDefault="00B67A88" w:rsidP="004B5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7A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  <w:proofErr w:type="gramStart"/>
            <w:r w:rsidRPr="00B67A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’яти</w:t>
            </w:r>
            <w:proofErr w:type="gramEnd"/>
            <w:r w:rsidRPr="00B67A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бочих днів з дня надходження повідомлення</w:t>
            </w:r>
          </w:p>
        </w:tc>
      </w:tr>
      <w:tr w:rsidR="00581EA4" w:rsidRPr="00B67A88" w:rsidTr="007964C8">
        <w:trPr>
          <w:tblCellSpacing w:w="20" w:type="dxa"/>
        </w:trPr>
        <w:tc>
          <w:tcPr>
            <w:tcW w:w="751" w:type="dxa"/>
          </w:tcPr>
          <w:p w:rsidR="00581EA4" w:rsidRPr="00B67A88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7A8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773" w:type="dxa"/>
          </w:tcPr>
          <w:p w:rsidR="00581EA4" w:rsidRPr="00B67A88" w:rsidRDefault="00581EA4" w:rsidP="007964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B67A88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Видача </w:t>
            </w:r>
            <w:r w:rsidRPr="00B67A88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результату надання адміністративної послуги.</w:t>
            </w:r>
          </w:p>
        </w:tc>
        <w:tc>
          <w:tcPr>
            <w:tcW w:w="2050" w:type="dxa"/>
          </w:tcPr>
          <w:p w:rsidR="00581EA4" w:rsidRPr="00B67A88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7A8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дміністратор управління «Центр надання адміністративних послуг» </w:t>
            </w:r>
            <w:r w:rsidRPr="00B67A8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виконавчого комітету Нововолинської міської ради</w:t>
            </w:r>
          </w:p>
        </w:tc>
        <w:tc>
          <w:tcPr>
            <w:tcW w:w="2050" w:type="dxa"/>
          </w:tcPr>
          <w:p w:rsidR="00581EA4" w:rsidRPr="00B67A88" w:rsidRDefault="007E584D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B67A8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Управління «Центр надання адміністративних послуг» виконавчого </w:t>
            </w:r>
            <w:r w:rsidRPr="00B67A8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комітету Нововолинської міської ради</w:t>
            </w:r>
          </w:p>
        </w:tc>
        <w:tc>
          <w:tcPr>
            <w:tcW w:w="1816" w:type="dxa"/>
          </w:tcPr>
          <w:p w:rsidR="00581EA4" w:rsidRPr="00B67A88" w:rsidRDefault="00B67A88" w:rsidP="0058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7A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 день прийняття </w:t>
            </w:r>
            <w:proofErr w:type="gramStart"/>
            <w:r w:rsidRPr="00B67A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67A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шення</w:t>
            </w:r>
          </w:p>
        </w:tc>
      </w:tr>
    </w:tbl>
    <w:p w:rsidR="005D551E" w:rsidRPr="00B67A88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Pr="00B67A88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Pr="00B67A88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Pr="00B67A88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Pr="00B67A88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4"/>
  </w:num>
  <w:num w:numId="13">
    <w:abstractNumId w:val="23"/>
  </w:num>
  <w:num w:numId="14">
    <w:abstractNumId w:val="16"/>
  </w:num>
  <w:num w:numId="15">
    <w:abstractNumId w:val="35"/>
  </w:num>
  <w:num w:numId="16">
    <w:abstractNumId w:val="21"/>
  </w:num>
  <w:num w:numId="17">
    <w:abstractNumId w:val="18"/>
  </w:num>
  <w:num w:numId="18">
    <w:abstractNumId w:val="8"/>
  </w:num>
  <w:num w:numId="19">
    <w:abstractNumId w:val="39"/>
  </w:num>
  <w:num w:numId="20">
    <w:abstractNumId w:val="30"/>
  </w:num>
  <w:num w:numId="21">
    <w:abstractNumId w:val="25"/>
  </w:num>
  <w:num w:numId="22">
    <w:abstractNumId w:val="31"/>
  </w:num>
  <w:num w:numId="23">
    <w:abstractNumId w:val="19"/>
  </w:num>
  <w:num w:numId="24">
    <w:abstractNumId w:val="28"/>
  </w:num>
  <w:num w:numId="25">
    <w:abstractNumId w:val="29"/>
  </w:num>
  <w:num w:numId="26">
    <w:abstractNumId w:val="2"/>
  </w:num>
  <w:num w:numId="27">
    <w:abstractNumId w:val="0"/>
  </w:num>
  <w:num w:numId="28">
    <w:abstractNumId w:val="40"/>
  </w:num>
  <w:num w:numId="29">
    <w:abstractNumId w:val="15"/>
  </w:num>
  <w:num w:numId="30">
    <w:abstractNumId w:val="27"/>
  </w:num>
  <w:num w:numId="31">
    <w:abstractNumId w:val="9"/>
  </w:num>
  <w:num w:numId="32">
    <w:abstractNumId w:val="3"/>
  </w:num>
  <w:num w:numId="33">
    <w:abstractNumId w:val="4"/>
  </w:num>
  <w:num w:numId="34">
    <w:abstractNumId w:val="7"/>
  </w:num>
  <w:num w:numId="35">
    <w:abstractNumId w:val="33"/>
  </w:num>
  <w:num w:numId="36">
    <w:abstractNumId w:val="32"/>
  </w:num>
  <w:num w:numId="37">
    <w:abstractNumId w:val="20"/>
  </w:num>
  <w:num w:numId="38">
    <w:abstractNumId w:val="5"/>
  </w:num>
  <w:num w:numId="39">
    <w:abstractNumId w:val="12"/>
  </w:num>
  <w:num w:numId="40">
    <w:abstractNumId w:val="34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151"/>
    <w:rsid w:val="00001AFE"/>
    <w:rsid w:val="00002DA5"/>
    <w:rsid w:val="00027270"/>
    <w:rsid w:val="000342BA"/>
    <w:rsid w:val="0004505B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253BF"/>
    <w:rsid w:val="00145FBB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6849"/>
    <w:rsid w:val="003C22A8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B503B"/>
    <w:rsid w:val="004D4238"/>
    <w:rsid w:val="004D76BD"/>
    <w:rsid w:val="00501445"/>
    <w:rsid w:val="00533593"/>
    <w:rsid w:val="00536958"/>
    <w:rsid w:val="00550A27"/>
    <w:rsid w:val="00551BCF"/>
    <w:rsid w:val="005679AE"/>
    <w:rsid w:val="0057506D"/>
    <w:rsid w:val="00576189"/>
    <w:rsid w:val="005766CD"/>
    <w:rsid w:val="00581EA4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134DF"/>
    <w:rsid w:val="007348FD"/>
    <w:rsid w:val="007421BC"/>
    <w:rsid w:val="00744AF8"/>
    <w:rsid w:val="007724D8"/>
    <w:rsid w:val="00777DE5"/>
    <w:rsid w:val="00782AF3"/>
    <w:rsid w:val="007964C8"/>
    <w:rsid w:val="007A3945"/>
    <w:rsid w:val="007B03F4"/>
    <w:rsid w:val="007B4237"/>
    <w:rsid w:val="007B51A3"/>
    <w:rsid w:val="007C498C"/>
    <w:rsid w:val="007E558B"/>
    <w:rsid w:val="007E584D"/>
    <w:rsid w:val="007F2CC1"/>
    <w:rsid w:val="00805726"/>
    <w:rsid w:val="00836DC0"/>
    <w:rsid w:val="00840D4C"/>
    <w:rsid w:val="0084180A"/>
    <w:rsid w:val="00843697"/>
    <w:rsid w:val="00852AA9"/>
    <w:rsid w:val="00855AEA"/>
    <w:rsid w:val="00866251"/>
    <w:rsid w:val="008C5F8B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567A3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A7630"/>
    <w:rsid w:val="00AB1B6B"/>
    <w:rsid w:val="00AC2E5C"/>
    <w:rsid w:val="00AC4514"/>
    <w:rsid w:val="00AC4634"/>
    <w:rsid w:val="00AD3007"/>
    <w:rsid w:val="00AE3863"/>
    <w:rsid w:val="00AF581A"/>
    <w:rsid w:val="00B05891"/>
    <w:rsid w:val="00B24070"/>
    <w:rsid w:val="00B617BB"/>
    <w:rsid w:val="00B671FB"/>
    <w:rsid w:val="00B67A88"/>
    <w:rsid w:val="00B850DA"/>
    <w:rsid w:val="00BA0AA4"/>
    <w:rsid w:val="00BC7A45"/>
    <w:rsid w:val="00BD0442"/>
    <w:rsid w:val="00BD5CA6"/>
    <w:rsid w:val="00C42834"/>
    <w:rsid w:val="00C46719"/>
    <w:rsid w:val="00C53A4B"/>
    <w:rsid w:val="00C54001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191"/>
    <w:rsid w:val="00EA0353"/>
    <w:rsid w:val="00EB232F"/>
    <w:rsid w:val="00EB5E2A"/>
    <w:rsid w:val="00EF03C8"/>
    <w:rsid w:val="00F2088C"/>
    <w:rsid w:val="00F45AFC"/>
    <w:rsid w:val="00F46494"/>
    <w:rsid w:val="00F5167F"/>
    <w:rsid w:val="00F561F4"/>
    <w:rsid w:val="00F66144"/>
    <w:rsid w:val="00F854E5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  <w:style w:type="paragraph" w:customStyle="1" w:styleId="13">
    <w:name w:val="1"/>
    <w:basedOn w:val="a"/>
    <w:next w:val="a6"/>
    <w:unhideWhenUsed/>
    <w:rsid w:val="00B6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  <w:style w:type="paragraph" w:customStyle="1" w:styleId="13">
    <w:name w:val="1"/>
    <w:basedOn w:val="a"/>
    <w:next w:val="a6"/>
    <w:unhideWhenUsed/>
    <w:rsid w:val="00B6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FD4E-0197-4399-8C77-0DC3754F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308</Words>
  <Characters>24560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28811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20</cp:revision>
  <cp:lastPrinted>2021-04-14T14:14:00Z</cp:lastPrinted>
  <dcterms:created xsi:type="dcterms:W3CDTF">2024-06-02T13:14:00Z</dcterms:created>
  <dcterms:modified xsi:type="dcterms:W3CDTF">2024-06-15T22:04:00Z</dcterms:modified>
</cp:coreProperties>
</file>